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034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281F8" w14:textId="3392EEB7" w:rsidR="0005098E" w:rsidRDefault="0005098E">
          <w:pPr>
            <w:pStyle w:val="TOCHeading"/>
          </w:pPr>
          <w:r>
            <w:t>Table of Contents</w:t>
          </w:r>
        </w:p>
        <w:p w14:paraId="52721770" w14:textId="7318A831" w:rsidR="00033945" w:rsidRDefault="00050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2174" w:history="1">
            <w:r w:rsidR="00033945" w:rsidRPr="00C90A94">
              <w:rPr>
                <w:rStyle w:val="Hyperlink"/>
                <w:noProof/>
              </w:rPr>
              <w:t>Part A – Project Plann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DFA0AB6" w14:textId="51E455D9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5" w:history="1">
            <w:r w:rsidR="00033945" w:rsidRPr="00C90A94">
              <w:rPr>
                <w:rStyle w:val="Hyperlink"/>
                <w:i/>
                <w:iCs/>
                <w:noProof/>
              </w:rPr>
              <w:t>Overview</w:t>
            </w:r>
            <w:r w:rsidR="00033945" w:rsidRPr="00C90A94">
              <w:rPr>
                <w:rStyle w:val="Hyperlink"/>
                <w:noProof/>
              </w:rPr>
              <w:t xml:space="preserve">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5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C79DEF3" w14:textId="13547934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6" w:history="1">
            <w:r w:rsidR="00033945" w:rsidRPr="00C90A94">
              <w:rPr>
                <w:rStyle w:val="Hyperlink"/>
                <w:noProof/>
              </w:rPr>
              <w:t>Requirement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6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6B13C6" w14:textId="07A9DA8A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7" w:history="1">
            <w:r w:rsidR="00033945" w:rsidRPr="00C90A94">
              <w:rPr>
                <w:rStyle w:val="Hyperlink"/>
                <w:noProof/>
              </w:rPr>
              <w:t>Other Requirements: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7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28E28ABE" w14:textId="6B75B20A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8" w:history="1">
            <w:r w:rsidR="00033945" w:rsidRPr="00C90A94">
              <w:rPr>
                <w:rStyle w:val="Hyperlink"/>
                <w:noProof/>
              </w:rPr>
              <w:t>Expected Outcome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8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5F15F83" w14:textId="2AD6F7CF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79" w:history="1">
            <w:r w:rsidR="00033945" w:rsidRPr="00C90A94">
              <w:rPr>
                <w:rStyle w:val="Hyperlink"/>
                <w:noProof/>
              </w:rPr>
              <w:t>Technical details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79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7E9D8D0" w14:textId="1C15BD61" w:rsidR="00033945" w:rsidRDefault="00334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0" w:history="1">
            <w:r w:rsidR="00033945" w:rsidRPr="00C90A94">
              <w:rPr>
                <w:rStyle w:val="Hyperlink"/>
                <w:noProof/>
              </w:rPr>
              <w:t>Part B – Database Desig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0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12F948F" w14:textId="23C71CA0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1" w:history="1">
            <w:r w:rsidR="00033945" w:rsidRPr="00C90A94">
              <w:rPr>
                <w:rStyle w:val="Hyperlink"/>
                <w:noProof/>
              </w:rPr>
              <w:t>EER Diagram –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1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962E220" w14:textId="4A76F521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2" w:history="1">
            <w:r w:rsidR="00033945" w:rsidRPr="00C90A94">
              <w:rPr>
                <w:rStyle w:val="Hyperlink"/>
                <w:noProof/>
              </w:rPr>
              <w:t>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2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6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1189DDF7" w14:textId="6879E876" w:rsidR="00033945" w:rsidRDefault="00334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3" w:history="1">
            <w:r w:rsidR="00033945" w:rsidRPr="00C90A94">
              <w:rPr>
                <w:rStyle w:val="Hyperlink"/>
                <w:noProof/>
              </w:rPr>
              <w:t>Part C – Implementation and Test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3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8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114F544" w14:textId="63FF4CE1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4" w:history="1">
            <w:r w:rsidR="00033945" w:rsidRPr="00C90A94">
              <w:rPr>
                <w:rStyle w:val="Hyperlink"/>
                <w:noProof/>
              </w:rPr>
              <w:t>Database Crea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8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C1215CF" w14:textId="5C0E35A9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5" w:history="1">
            <w:r w:rsidR="00033945" w:rsidRPr="00C90A94">
              <w:rPr>
                <w:rStyle w:val="Hyperlink"/>
                <w:noProof/>
              </w:rPr>
              <w:t>Relationship Betwee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5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1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CDB7373" w14:textId="23247A67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6" w:history="1">
            <w:r w:rsidR="00033945" w:rsidRPr="00C90A94">
              <w:rPr>
                <w:rStyle w:val="Hyperlink"/>
                <w:noProof/>
              </w:rPr>
              <w:t>Database Testing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6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17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9E8E708" w14:textId="31FA63C3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7" w:history="1">
            <w:r w:rsidR="00033945" w:rsidRPr="00C90A94">
              <w:rPr>
                <w:rStyle w:val="Hyperlink"/>
                <w:rFonts w:ascii="Calibri" w:eastAsia="Times New Roman" w:hAnsi="Calibri" w:cs="Times New Roman"/>
                <w:noProof/>
              </w:rPr>
              <w:t>Database Popula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7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1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6F3F93F" w14:textId="29D01246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8" w:history="1">
            <w:r w:rsidR="00033945" w:rsidRPr="00C90A94">
              <w:rPr>
                <w:rStyle w:val="Hyperlink"/>
                <w:noProof/>
              </w:rPr>
              <w:t>Data Insertion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8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5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8ADA979" w14:textId="2D613C17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89" w:history="1">
            <w:r w:rsidR="00033945" w:rsidRPr="00C90A94">
              <w:rPr>
                <w:rStyle w:val="Hyperlink"/>
                <w:noProof/>
              </w:rPr>
              <w:t>Deleting the data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89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6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94B5AA7" w14:textId="2B6F42D9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0" w:history="1">
            <w:r w:rsidR="00033945" w:rsidRPr="00C90A94">
              <w:rPr>
                <w:rStyle w:val="Hyperlink"/>
                <w:noProof/>
              </w:rPr>
              <w:t>Primary Keys i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0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27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E18E62" w14:textId="0BB82F6C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1" w:history="1">
            <w:r w:rsidR="00033945" w:rsidRPr="00C90A94">
              <w:rPr>
                <w:rStyle w:val="Hyperlink"/>
                <w:noProof/>
              </w:rPr>
              <w:t>Testing Relationship Between Tables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1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0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6A203E02" w14:textId="1CB339F9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2" w:history="1">
            <w:r w:rsidR="00033945" w:rsidRPr="00C90A94">
              <w:rPr>
                <w:rStyle w:val="Hyperlink"/>
                <w:noProof/>
              </w:rPr>
              <w:t>EER Diagram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2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1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71F7CF08" w14:textId="1E56FE66" w:rsidR="00033945" w:rsidRDefault="00334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3" w:history="1">
            <w:r w:rsidR="00033945" w:rsidRPr="00C90A94">
              <w:rPr>
                <w:rStyle w:val="Hyperlink"/>
                <w:noProof/>
              </w:rPr>
              <w:t>Data Export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3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2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4ACE4CDB" w14:textId="6ED1AD8C" w:rsidR="00033945" w:rsidRDefault="00334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2194" w:history="1">
            <w:r w:rsidR="00033945" w:rsidRPr="00C90A94">
              <w:rPr>
                <w:rStyle w:val="Hyperlink"/>
                <w:noProof/>
              </w:rPr>
              <w:t>References Used</w:t>
            </w:r>
            <w:r w:rsidR="00033945">
              <w:rPr>
                <w:noProof/>
                <w:webHidden/>
              </w:rPr>
              <w:tab/>
            </w:r>
            <w:r w:rsidR="00033945">
              <w:rPr>
                <w:noProof/>
                <w:webHidden/>
              </w:rPr>
              <w:fldChar w:fldCharType="begin"/>
            </w:r>
            <w:r w:rsidR="00033945">
              <w:rPr>
                <w:noProof/>
                <w:webHidden/>
              </w:rPr>
              <w:instrText xml:space="preserve"> PAGEREF _Toc44242194 \h </w:instrText>
            </w:r>
            <w:r w:rsidR="00033945">
              <w:rPr>
                <w:noProof/>
                <w:webHidden/>
              </w:rPr>
            </w:r>
            <w:r w:rsidR="00033945">
              <w:rPr>
                <w:noProof/>
                <w:webHidden/>
              </w:rPr>
              <w:fldChar w:fldCharType="separate"/>
            </w:r>
            <w:r w:rsidR="00033945">
              <w:rPr>
                <w:noProof/>
                <w:webHidden/>
              </w:rPr>
              <w:t>33</w:t>
            </w:r>
            <w:r w:rsidR="00033945">
              <w:rPr>
                <w:noProof/>
                <w:webHidden/>
              </w:rPr>
              <w:fldChar w:fldCharType="end"/>
            </w:r>
          </w:hyperlink>
        </w:p>
        <w:p w14:paraId="3E60FE61" w14:textId="0360A449" w:rsidR="0005098E" w:rsidRDefault="0005098E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Pr="00B71B5B" w:rsidRDefault="00446C16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AA8404A" w14:textId="13B71B98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2AA5F59" w14:textId="0D18BDF7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93C5E1D" w14:textId="6BF3268B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A1AA28C" w14:textId="1ADABF09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50DEDF7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0" w:name="_Toc44242174"/>
      <w:r w:rsidRPr="00B71B5B">
        <w:rPr>
          <w:sz w:val="24"/>
          <w:szCs w:val="24"/>
        </w:rPr>
        <w:lastRenderedPageBreak/>
        <w:t>Part A – Project Planning</w:t>
      </w:r>
      <w:bookmarkEnd w:id="0"/>
      <w:r w:rsidRPr="00B71B5B">
        <w:rPr>
          <w:sz w:val="24"/>
          <w:szCs w:val="24"/>
        </w:rPr>
        <w:t xml:space="preserve"> </w:t>
      </w:r>
    </w:p>
    <w:p w14:paraId="2A38DF85" w14:textId="77777777" w:rsidR="00446C16" w:rsidRPr="00B71B5B" w:rsidRDefault="00446C16" w:rsidP="00B71B5B">
      <w:pPr>
        <w:pStyle w:val="Default"/>
        <w:spacing w:line="360" w:lineRule="auto"/>
      </w:pPr>
    </w:p>
    <w:p w14:paraId="57D3C3CE" w14:textId="185E1A93" w:rsidR="00446C16" w:rsidRPr="00B71B5B" w:rsidRDefault="00446C16" w:rsidP="006509CB">
      <w:pPr>
        <w:pStyle w:val="Subtitle"/>
        <w:outlineLvl w:val="1"/>
      </w:pPr>
      <w:bookmarkStart w:id="1" w:name="_Toc44242175"/>
      <w:r w:rsidRPr="0005098E">
        <w:rPr>
          <w:rStyle w:val="SubtleEmphasis"/>
        </w:rPr>
        <w:t>Overview</w:t>
      </w:r>
      <w:r w:rsidRPr="00B71B5B">
        <w:t xml:space="preserve"> –</w:t>
      </w:r>
      <w:bookmarkEnd w:id="1"/>
      <w:r w:rsidRPr="00B71B5B">
        <w:t xml:space="preserve"> </w:t>
      </w:r>
    </w:p>
    <w:p w14:paraId="64AD7ED8" w14:textId="56B11C84" w:rsidR="00446C16" w:rsidRPr="00B71B5B" w:rsidRDefault="003C7178" w:rsidP="00B71B5B">
      <w:pPr>
        <w:pStyle w:val="Default"/>
        <w:spacing w:after="18" w:line="360" w:lineRule="auto"/>
      </w:pPr>
      <w:r w:rsidRPr="00B71B5B">
        <w:t xml:space="preserve">I </w:t>
      </w:r>
      <w:r w:rsidR="00622D73">
        <w:t>R</w:t>
      </w:r>
      <w:r w:rsidRPr="00B71B5B">
        <w:t xml:space="preserve">amanpreet working as a database designer at the Albert Football Club . </w:t>
      </w:r>
      <w:r w:rsidR="00622D73">
        <w:t>C</w:t>
      </w:r>
      <w:r w:rsidRPr="00B71B5B">
        <w:t xml:space="preserve">lub </w:t>
      </w:r>
      <w:r w:rsidR="00622D73">
        <w:t xml:space="preserve">helps players to take training , provide coaches and physios .Physios are different types </w:t>
      </w:r>
      <w:r w:rsidRPr="00B71B5B">
        <w:t xml:space="preserve"> . Club provides them ground to practice , proper diet and training kits to the players , only the members of the club have the access. Club have staff to take care of the players like manager , IT Admin , coaches and physio . Medical staff is also there for the players. </w:t>
      </w:r>
    </w:p>
    <w:p w14:paraId="62717A5E" w14:textId="36704549" w:rsidR="00446C16" w:rsidRPr="00B71B5B" w:rsidRDefault="00446C16" w:rsidP="00B71B5B">
      <w:pPr>
        <w:pStyle w:val="Default"/>
        <w:spacing w:after="18" w:line="360" w:lineRule="auto"/>
      </w:pPr>
    </w:p>
    <w:p w14:paraId="0C1ED2E5" w14:textId="77777777" w:rsidR="00446C16" w:rsidRPr="00B71B5B" w:rsidRDefault="00446C16" w:rsidP="00B71B5B">
      <w:pPr>
        <w:pStyle w:val="Default"/>
        <w:spacing w:after="18" w:line="360" w:lineRule="auto"/>
      </w:pPr>
    </w:p>
    <w:p w14:paraId="7D6830A6" w14:textId="386C5C7E" w:rsidR="004521DA" w:rsidRPr="00B71B5B" w:rsidRDefault="00446C16" w:rsidP="006509CB">
      <w:pPr>
        <w:pStyle w:val="Subtitle"/>
        <w:outlineLvl w:val="1"/>
      </w:pPr>
      <w:r w:rsidRPr="00B71B5B">
        <w:t xml:space="preserve"> </w:t>
      </w:r>
      <w:bookmarkStart w:id="2" w:name="_Toc44242176"/>
      <w:r w:rsidR="00A00E76" w:rsidRPr="0005098E">
        <w:t>R</w:t>
      </w:r>
      <w:r w:rsidRPr="0005098E">
        <w:t>equirements</w:t>
      </w:r>
      <w:r w:rsidRPr="00B71B5B">
        <w:t xml:space="preserve"> –</w:t>
      </w:r>
      <w:bookmarkEnd w:id="2"/>
      <w:r w:rsidRPr="00B71B5B">
        <w:t xml:space="preserve"> </w:t>
      </w:r>
    </w:p>
    <w:p w14:paraId="34CBA2DF" w14:textId="50CFCBFA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create a repository of all the information and can be managed .</w:t>
      </w:r>
    </w:p>
    <w:p w14:paraId="479191DF" w14:textId="61B98DBF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User can update the data</w:t>
      </w:r>
    </w:p>
    <w:p w14:paraId="267FB3E0" w14:textId="38C73000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Insert the data</w:t>
      </w:r>
    </w:p>
    <w:p w14:paraId="4C895288" w14:textId="703C27A7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Delete the data</w:t>
      </w:r>
    </w:p>
    <w:p w14:paraId="50EFCA7C" w14:textId="12421CB2" w:rsidR="004521DA" w:rsidRPr="00B71B5B" w:rsidRDefault="00D00CAB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can </w:t>
      </w:r>
      <w:r w:rsidR="004521DA" w:rsidRPr="00B71B5B">
        <w:rPr>
          <w:sz w:val="24"/>
          <w:szCs w:val="24"/>
        </w:rPr>
        <w:t xml:space="preserve">be used </w:t>
      </w:r>
      <w:r>
        <w:rPr>
          <w:sz w:val="24"/>
          <w:szCs w:val="24"/>
        </w:rPr>
        <w:t>by other clubs and can introduce many players</w:t>
      </w:r>
      <w:r w:rsidR="004521DA" w:rsidRPr="00B71B5B">
        <w:rPr>
          <w:sz w:val="24"/>
          <w:szCs w:val="24"/>
        </w:rPr>
        <w:t xml:space="preserve"> .</w:t>
      </w:r>
    </w:p>
    <w:p w14:paraId="1F785485" w14:textId="63094443" w:rsidR="004521DA" w:rsidRPr="00B71B5B" w:rsidRDefault="004521DA" w:rsidP="006509CB">
      <w:pPr>
        <w:pStyle w:val="Subtitle"/>
        <w:outlineLvl w:val="1"/>
      </w:pPr>
      <w:bookmarkStart w:id="3" w:name="_Toc44242177"/>
      <w:r w:rsidRPr="00B71B5B">
        <w:t>Other Requirements:</w:t>
      </w:r>
      <w:bookmarkEnd w:id="3"/>
    </w:p>
    <w:p w14:paraId="4ED27D5D" w14:textId="77777777" w:rsidR="00D00CAB" w:rsidRDefault="00D00CAB" w:rsidP="00B71B5B">
      <w:pPr>
        <w:pStyle w:val="Default"/>
        <w:spacing w:line="360" w:lineRule="auto"/>
        <w:jc w:val="both"/>
      </w:pPr>
      <w:r>
        <w:t>D</w:t>
      </w:r>
      <w:r w:rsidR="00FC7022" w:rsidRPr="00B71B5B">
        <w:t xml:space="preserve">ata </w:t>
      </w:r>
      <w:r>
        <w:t>about Players</w:t>
      </w:r>
    </w:p>
    <w:p w14:paraId="0C5A664C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names, </w:t>
      </w:r>
    </w:p>
    <w:p w14:paraId="13654D6E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addresses, </w:t>
      </w:r>
    </w:p>
    <w:p w14:paraId="4344C025" w14:textId="77777777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phone numbers</w:t>
      </w:r>
      <w:r w:rsidR="00FC7022" w:rsidRPr="00B71B5B">
        <w:t xml:space="preserve">. </w:t>
      </w:r>
    </w:p>
    <w:p w14:paraId="16199AAA" w14:textId="08110A28" w:rsidR="00D00CAB" w:rsidRDefault="00D00CAB" w:rsidP="00D00CAB">
      <w:pPr>
        <w:pStyle w:val="Default"/>
        <w:spacing w:line="360" w:lineRule="auto"/>
        <w:jc w:val="both"/>
      </w:pPr>
      <w:r>
        <w:t xml:space="preserve">Data about </w:t>
      </w:r>
      <w:r w:rsidRPr="00B71B5B">
        <w:t>Physio</w:t>
      </w:r>
    </w:p>
    <w:p w14:paraId="125DC426" w14:textId="1B15F173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Physio ID is the identifier of Physio </w:t>
      </w:r>
    </w:p>
    <w:p w14:paraId="2E525E60" w14:textId="77777777" w:rsidR="00D00CAB" w:rsidRDefault="00D00CAB" w:rsidP="00D00CAB">
      <w:pPr>
        <w:pStyle w:val="Default"/>
        <w:numPr>
          <w:ilvl w:val="0"/>
          <w:numId w:val="12"/>
        </w:numPr>
        <w:spacing w:line="360" w:lineRule="auto"/>
        <w:jc w:val="both"/>
      </w:pPr>
      <w:r>
        <w:t>S</w:t>
      </w:r>
      <w:r w:rsidR="00446C16" w:rsidRPr="00B71B5B">
        <w:t>pecialization (</w:t>
      </w:r>
      <w:r w:rsidR="00FC7022" w:rsidRPr="00B71B5B">
        <w:t>o</w:t>
      </w:r>
      <w:r w:rsidR="00446C16" w:rsidRPr="00B71B5B">
        <w:t xml:space="preserve">rthopedic, </w:t>
      </w:r>
      <w:r w:rsidR="00FC7022" w:rsidRPr="00B71B5B">
        <w:t>c</w:t>
      </w:r>
      <w:r w:rsidR="00446C16" w:rsidRPr="00B71B5B">
        <w:t xml:space="preserve">hiropractic, and </w:t>
      </w:r>
      <w:r w:rsidR="00FC7022" w:rsidRPr="00B71B5B">
        <w:t>a</w:t>
      </w:r>
      <w:r w:rsidR="00446C16" w:rsidRPr="00B71B5B">
        <w:t xml:space="preserve">cupuncture) </w:t>
      </w:r>
      <w:r w:rsidR="00FC7022" w:rsidRPr="00B71B5B">
        <w:t xml:space="preserve">, </w:t>
      </w:r>
    </w:p>
    <w:p w14:paraId="4A7AAC87" w14:textId="702EE350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name</w:t>
      </w:r>
      <w:r w:rsidR="00446C16" w:rsidRPr="00B71B5B">
        <w:t xml:space="preserve"> </w:t>
      </w:r>
    </w:p>
    <w:p w14:paraId="34B92D90" w14:textId="77777777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o</w:t>
      </w:r>
      <w:r w:rsidR="00446C16" w:rsidRPr="00B71B5B">
        <w:t xml:space="preserve">ffice </w:t>
      </w:r>
      <w:r w:rsidRPr="00B71B5B">
        <w:t>addresses</w:t>
      </w:r>
    </w:p>
    <w:p w14:paraId="15E3421F" w14:textId="21CE8B4C" w:rsidR="00D00CAB" w:rsidRDefault="00FC7022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 </w:t>
      </w:r>
      <w:r w:rsidR="00446C16" w:rsidRPr="00B71B5B">
        <w:t>phone numbers</w:t>
      </w:r>
    </w:p>
    <w:p w14:paraId="0BC2B51C" w14:textId="77777777" w:rsidR="00D00CAB" w:rsidRDefault="00D00CAB" w:rsidP="00D00CAB">
      <w:pPr>
        <w:pStyle w:val="Default"/>
        <w:spacing w:line="360" w:lineRule="auto"/>
        <w:jc w:val="both"/>
      </w:pPr>
    </w:p>
    <w:p w14:paraId="030B9E00" w14:textId="77777777" w:rsidR="00D00CAB" w:rsidRDefault="00D00CAB" w:rsidP="00D00CAB">
      <w:pPr>
        <w:pStyle w:val="Default"/>
        <w:spacing w:line="360" w:lineRule="auto"/>
        <w:jc w:val="both"/>
      </w:pPr>
      <w:r>
        <w:lastRenderedPageBreak/>
        <w:t xml:space="preserve">Data about Employees </w:t>
      </w:r>
    </w:p>
    <w:p w14:paraId="143A136C" w14:textId="05AF260F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E</w:t>
      </w:r>
      <w:r w:rsidR="00446C16" w:rsidRPr="00B71B5B">
        <w:t>mpl</w:t>
      </w:r>
      <w:r>
        <w:t>oyee_id</w:t>
      </w:r>
      <w:r w:rsidR="00446C16" w:rsidRPr="00B71B5B">
        <w:t xml:space="preserve">, </w:t>
      </w:r>
    </w:p>
    <w:p w14:paraId="6A45A158" w14:textId="2C332911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E</w:t>
      </w:r>
      <w:r w:rsidR="00446C16" w:rsidRPr="00B71B5B">
        <w:t>mplo</w:t>
      </w:r>
      <w:r>
        <w:t>yee_</w:t>
      </w:r>
      <w:r w:rsidR="00446C16" w:rsidRPr="00B71B5B">
        <w:t>type</w:t>
      </w:r>
      <w:r w:rsidR="00FC7022" w:rsidRPr="00B71B5B">
        <w:t xml:space="preserve"> </w:t>
      </w:r>
    </w:p>
    <w:p w14:paraId="1189E65C" w14:textId="664ABE53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>N</w:t>
      </w:r>
      <w:r w:rsidR="00446C16" w:rsidRPr="00B71B5B">
        <w:t>ame</w:t>
      </w:r>
      <w:r>
        <w:t xml:space="preserve"> of employee</w:t>
      </w:r>
    </w:p>
    <w:p w14:paraId="125513B1" w14:textId="490B3C0E" w:rsidR="00D00CAB" w:rsidRDefault="00446C16" w:rsidP="00D00CAB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email </w:t>
      </w:r>
      <w:r w:rsidR="008154FB">
        <w:t>of employee</w:t>
      </w:r>
    </w:p>
    <w:p w14:paraId="3D95FC5A" w14:textId="227BC1E4" w:rsidR="00D00CAB" w:rsidRDefault="008154FB" w:rsidP="00D00CAB">
      <w:pPr>
        <w:pStyle w:val="Default"/>
        <w:numPr>
          <w:ilvl w:val="0"/>
          <w:numId w:val="12"/>
        </w:numPr>
        <w:spacing w:line="360" w:lineRule="auto"/>
        <w:jc w:val="both"/>
      </w:pPr>
      <w:r>
        <w:t>contact number of employees</w:t>
      </w:r>
    </w:p>
    <w:p w14:paraId="2B58BBAC" w14:textId="15F10FF1" w:rsidR="001D0D8F" w:rsidRDefault="00446C16" w:rsidP="00C43757">
      <w:pPr>
        <w:pStyle w:val="Default"/>
        <w:numPr>
          <w:ilvl w:val="0"/>
          <w:numId w:val="12"/>
        </w:numPr>
        <w:spacing w:line="360" w:lineRule="auto"/>
        <w:jc w:val="both"/>
      </w:pPr>
      <w:r w:rsidRPr="00B71B5B">
        <w:t xml:space="preserve">office </w:t>
      </w:r>
      <w:r w:rsidR="00FC7022" w:rsidRPr="00B71B5B">
        <w:t>addresses</w:t>
      </w:r>
    </w:p>
    <w:p w14:paraId="583468E1" w14:textId="77777777" w:rsidR="0005098E" w:rsidRPr="00B71B5B" w:rsidRDefault="0005098E" w:rsidP="00B71B5B">
      <w:pPr>
        <w:pStyle w:val="Default"/>
        <w:spacing w:line="360" w:lineRule="auto"/>
        <w:jc w:val="both"/>
      </w:pPr>
    </w:p>
    <w:p w14:paraId="5DBD44EB" w14:textId="3F41AF1C" w:rsidR="00446C16" w:rsidRPr="00B71B5B" w:rsidRDefault="00446C16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4" w:name="_Toc44242178"/>
      <w:r w:rsidRPr="00B71B5B">
        <w:rPr>
          <w:sz w:val="24"/>
          <w:szCs w:val="24"/>
        </w:rPr>
        <w:t>Expected Outcomes –</w:t>
      </w:r>
      <w:bookmarkEnd w:id="4"/>
      <w:r w:rsidRPr="00B71B5B">
        <w:rPr>
          <w:sz w:val="24"/>
          <w:szCs w:val="24"/>
        </w:rPr>
        <w:t xml:space="preserve"> </w:t>
      </w:r>
    </w:p>
    <w:p w14:paraId="30FD13DE" w14:textId="77777777" w:rsidR="002E3559" w:rsidRPr="00B71B5B" w:rsidRDefault="00552112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R diagram</w:t>
      </w:r>
      <w:r w:rsidR="00D50C24" w:rsidRPr="00B71B5B">
        <w:t xml:space="preserve"> </w:t>
      </w:r>
    </w:p>
    <w:p w14:paraId="549CF7C2" w14:textId="4AADAC48" w:rsidR="002E3559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Dump Files</w:t>
      </w:r>
    </w:p>
    <w:p w14:paraId="062D5D34" w14:textId="6038C31F" w:rsidR="002E3559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R</w:t>
      </w:r>
      <w:r w:rsidR="002E3559" w:rsidRPr="00B71B5B">
        <w:t>edundancy</w:t>
      </w:r>
      <w:r>
        <w:t xml:space="preserve"> Avoidance</w:t>
      </w:r>
    </w:p>
    <w:p w14:paraId="7FC225C9" w14:textId="700AB2E9" w:rsidR="007F3627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Database for saving data</w:t>
      </w:r>
    </w:p>
    <w:p w14:paraId="00FE8139" w14:textId="53EA66A9" w:rsidR="007F3627" w:rsidRPr="00B71B5B" w:rsidRDefault="00334025" w:rsidP="00B71B5B">
      <w:pPr>
        <w:pStyle w:val="Default"/>
        <w:numPr>
          <w:ilvl w:val="1"/>
          <w:numId w:val="1"/>
        </w:numPr>
        <w:spacing w:after="18" w:line="360" w:lineRule="auto"/>
      </w:pPr>
      <w:r>
        <w:t>E</w:t>
      </w:r>
      <w:r w:rsidR="007F3627" w:rsidRPr="00B71B5B">
        <w:t>fficiency in maintaining data</w:t>
      </w:r>
    </w:p>
    <w:p w14:paraId="0DDAEB69" w14:textId="367D34E1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Privacy</w:t>
      </w:r>
    </w:p>
    <w:p w14:paraId="60730366" w14:textId="053CAEAA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Ba</w:t>
      </w:r>
      <w:bookmarkStart w:id="5" w:name="_GoBack"/>
      <w:bookmarkEnd w:id="5"/>
      <w:r w:rsidRPr="00B71B5B">
        <w:t>ckup</w:t>
      </w:r>
    </w:p>
    <w:p w14:paraId="072D9BDC" w14:textId="77777777" w:rsidR="007F3627" w:rsidRPr="00B71B5B" w:rsidRDefault="007F3627" w:rsidP="00B71B5B">
      <w:pPr>
        <w:pStyle w:val="Default"/>
        <w:spacing w:after="18" w:line="360" w:lineRule="auto"/>
      </w:pPr>
    </w:p>
    <w:p w14:paraId="3627A328" w14:textId="77777777" w:rsidR="007F3627" w:rsidRPr="00B71B5B" w:rsidRDefault="007F3627" w:rsidP="00B71B5B">
      <w:pPr>
        <w:pStyle w:val="Default"/>
        <w:spacing w:after="18" w:line="360" w:lineRule="auto"/>
      </w:pPr>
    </w:p>
    <w:p w14:paraId="321ACA86" w14:textId="7BC0FFF0" w:rsidR="00446C16" w:rsidRPr="00B71B5B" w:rsidRDefault="00552112" w:rsidP="00B71B5B">
      <w:pPr>
        <w:pStyle w:val="Default"/>
        <w:spacing w:after="18" w:line="360" w:lineRule="auto"/>
      </w:pPr>
      <w:r w:rsidRPr="00B71B5B">
        <w:t xml:space="preserve"> </w:t>
      </w:r>
    </w:p>
    <w:p w14:paraId="06FD8BFA" w14:textId="35FE2376" w:rsidR="00552112" w:rsidRPr="00B71B5B" w:rsidRDefault="00446C16" w:rsidP="006509CB">
      <w:pPr>
        <w:pStyle w:val="Subtitle"/>
        <w:outlineLvl w:val="1"/>
      </w:pPr>
      <w:bookmarkStart w:id="6" w:name="_Toc44242179"/>
      <w:r w:rsidRPr="00B71B5B">
        <w:t xml:space="preserve">Technical </w:t>
      </w:r>
      <w:r w:rsidRPr="0005098E">
        <w:t>details</w:t>
      </w:r>
      <w:r w:rsidRPr="00B71B5B">
        <w:t xml:space="preserve"> </w:t>
      </w:r>
      <w:r w:rsidR="00552112" w:rsidRPr="00B71B5B">
        <w:t>–</w:t>
      </w:r>
      <w:bookmarkEnd w:id="6"/>
      <w:r w:rsidRPr="00B71B5B">
        <w:t xml:space="preserve"> </w:t>
      </w:r>
    </w:p>
    <w:p w14:paraId="206918E3" w14:textId="0E3A7576" w:rsidR="007F3627" w:rsidRPr="006E3E77" w:rsidRDefault="00446C16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 xml:space="preserve">DBMS </w:t>
      </w:r>
      <w:r w:rsidR="007F3627" w:rsidRPr="00B71B5B">
        <w:rPr>
          <w:i/>
          <w:iCs/>
        </w:rPr>
        <w:t>S</w:t>
      </w:r>
      <w:r w:rsidRPr="00B71B5B">
        <w:rPr>
          <w:i/>
          <w:iCs/>
        </w:rPr>
        <w:t>oftware</w:t>
      </w:r>
      <w:r w:rsidR="007F3627" w:rsidRPr="00B71B5B">
        <w:t xml:space="preserve">: </w:t>
      </w:r>
      <w:r w:rsidR="007F3627" w:rsidRPr="00B71B5B">
        <w:rPr>
          <w:i/>
          <w:iCs/>
        </w:rPr>
        <w:t>MySQL</w:t>
      </w:r>
    </w:p>
    <w:p w14:paraId="73B8D840" w14:textId="70CF791F" w:rsidR="006E3E77" w:rsidRPr="00B71B5B" w:rsidRDefault="006E3E77" w:rsidP="006E3E77">
      <w:pPr>
        <w:pStyle w:val="Default"/>
        <w:spacing w:line="360" w:lineRule="auto"/>
        <w:ind w:left="1080"/>
      </w:pPr>
      <w:r>
        <w:rPr>
          <w:i/>
          <w:iCs/>
        </w:rPr>
        <w:t>The DBMS software MySQL is used which was initially a product of MySQL AB which is now owned by Oracle. It has various features for managing the database and various administration tools like backup , recovery , export and import data . Can also be used for migration also.</w:t>
      </w:r>
    </w:p>
    <w:p w14:paraId="1DB63652" w14:textId="6B41D8FF" w:rsidR="00484DDD" w:rsidRPr="00B71B5B" w:rsidRDefault="00522928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 xml:space="preserve">Tools </w:t>
      </w:r>
      <w:r w:rsidR="00552112" w:rsidRPr="00B71B5B">
        <w:rPr>
          <w:i/>
          <w:iCs/>
        </w:rPr>
        <w:t xml:space="preserve">:  MySQL </w:t>
      </w:r>
      <w:r w:rsidRPr="00B71B5B">
        <w:rPr>
          <w:i/>
          <w:iCs/>
        </w:rPr>
        <w:t>Workbench</w:t>
      </w:r>
    </w:p>
    <w:p w14:paraId="5492A4A2" w14:textId="3D029975" w:rsidR="001C1C98" w:rsidRDefault="00C61A6F" w:rsidP="00B71B5B">
      <w:pPr>
        <w:pStyle w:val="Default"/>
        <w:spacing w:line="360" w:lineRule="auto"/>
        <w:ind w:left="1080"/>
      </w:pPr>
      <w:r>
        <w:t>For visualization and managing data MySQL Workbench is used. This tool can be used to create , delete objects in the database like tables, views etc.</w:t>
      </w:r>
    </w:p>
    <w:p w14:paraId="3FF303D1" w14:textId="77777777" w:rsidR="001C1C98" w:rsidRPr="00B71B5B" w:rsidRDefault="001C1C98" w:rsidP="00B71B5B">
      <w:pPr>
        <w:pStyle w:val="Default"/>
        <w:spacing w:line="360" w:lineRule="auto"/>
        <w:ind w:left="1080"/>
      </w:pPr>
    </w:p>
    <w:p w14:paraId="46D44136" w14:textId="26ADF562" w:rsidR="00552112" w:rsidRPr="00B71B5B" w:rsidRDefault="00552112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B</w:t>
      </w:r>
      <w:r w:rsidR="00446C16" w:rsidRPr="00B71B5B">
        <w:rPr>
          <w:i/>
          <w:iCs/>
        </w:rPr>
        <w:t>ackup</w:t>
      </w:r>
      <w:r w:rsidRPr="00B71B5B">
        <w:rPr>
          <w:i/>
          <w:iCs/>
        </w:rPr>
        <w:t xml:space="preserve">: </w:t>
      </w:r>
      <w:r w:rsidR="00446C16" w:rsidRPr="00B71B5B">
        <w:rPr>
          <w:i/>
          <w:iCs/>
        </w:rPr>
        <w:t xml:space="preserve"> </w:t>
      </w:r>
    </w:p>
    <w:p w14:paraId="0556325B" w14:textId="0A5DE3F8" w:rsidR="00CC15B6" w:rsidRPr="00B71B5B" w:rsidRDefault="006E3E77" w:rsidP="006E3E77">
      <w:pPr>
        <w:pStyle w:val="Default"/>
        <w:spacing w:line="360" w:lineRule="auto"/>
        <w:ind w:left="1080"/>
        <w:rPr>
          <w:i/>
          <w:iCs/>
        </w:rPr>
      </w:pPr>
      <w:r>
        <w:rPr>
          <w:i/>
          <w:iCs/>
        </w:rPr>
        <w:t xml:space="preserve">For data to be secure , it needs a backup which </w:t>
      </w:r>
      <w:r w:rsidR="00540B3C">
        <w:rPr>
          <w:i/>
          <w:iCs/>
        </w:rPr>
        <w:t>can be used to restore the data in case of database failures.</w:t>
      </w:r>
      <w:r w:rsidR="00CC15B6" w:rsidRPr="00B71B5B">
        <w:rPr>
          <w:i/>
          <w:iCs/>
        </w:rPr>
        <w:t xml:space="preserve"> </w:t>
      </w:r>
    </w:p>
    <w:p w14:paraId="63472865" w14:textId="157F18F8" w:rsidR="00CC15B6" w:rsidRPr="00B71B5B" w:rsidRDefault="00CC15B6" w:rsidP="00B71B5B">
      <w:pPr>
        <w:pStyle w:val="Default"/>
        <w:spacing w:line="360" w:lineRule="auto"/>
        <w:ind w:left="1080"/>
        <w:rPr>
          <w:i/>
          <w:iCs/>
        </w:rPr>
      </w:pPr>
      <w:r w:rsidRPr="00B71B5B">
        <w:rPr>
          <w:i/>
          <w:iCs/>
        </w:rPr>
        <w:t xml:space="preserve"> Backup</w:t>
      </w:r>
      <w:r w:rsidR="00540B3C">
        <w:rPr>
          <w:i/>
          <w:iCs/>
        </w:rPr>
        <w:t xml:space="preserve"> Methods</w:t>
      </w:r>
    </w:p>
    <w:p w14:paraId="45F4BE72" w14:textId="073E57A5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Full Backup</w:t>
      </w:r>
    </w:p>
    <w:p w14:paraId="7DB50318" w14:textId="3C3A4E18" w:rsidR="00540B3C" w:rsidRPr="00B71B5B" w:rsidRDefault="00540B3C" w:rsidP="00540B3C">
      <w:pPr>
        <w:pStyle w:val="Default"/>
        <w:spacing w:line="360" w:lineRule="auto"/>
        <w:ind w:left="1620"/>
      </w:pPr>
      <w:r>
        <w:t>Full copy of database kept in a different drive</w:t>
      </w:r>
    </w:p>
    <w:p w14:paraId="18EDDA4E" w14:textId="23D2D2C0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Transaction Log</w:t>
      </w:r>
    </w:p>
    <w:p w14:paraId="69EBD608" w14:textId="5C86735D" w:rsidR="00540B3C" w:rsidRPr="00B71B5B" w:rsidRDefault="00540B3C" w:rsidP="00540B3C">
      <w:pPr>
        <w:pStyle w:val="Default"/>
        <w:spacing w:line="360" w:lineRule="auto"/>
        <w:ind w:left="1620"/>
      </w:pPr>
      <w:r>
        <w:t>Transaction log for of the transaction periodically is backed up</w:t>
      </w:r>
    </w:p>
    <w:p w14:paraId="78B3495C" w14:textId="2D049067" w:rsidR="00CC15B6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Differential Backup</w:t>
      </w:r>
    </w:p>
    <w:p w14:paraId="23247C30" w14:textId="57B7185B" w:rsidR="00540B3C" w:rsidRPr="00B71B5B" w:rsidRDefault="00540B3C" w:rsidP="00540B3C">
      <w:pPr>
        <w:pStyle w:val="Default"/>
        <w:spacing w:line="360" w:lineRule="auto"/>
        <w:ind w:left="1620"/>
      </w:pPr>
      <w:r>
        <w:t>The Difference of the data is backed up.</w:t>
      </w:r>
    </w:p>
    <w:p w14:paraId="467A25DA" w14:textId="47EDAFCB" w:rsidR="00833BF4" w:rsidRPr="00B71B5B" w:rsidRDefault="00833BF4" w:rsidP="00B71B5B">
      <w:pPr>
        <w:pStyle w:val="Default"/>
        <w:spacing w:line="360" w:lineRule="auto"/>
        <w:ind w:left="1800"/>
      </w:pPr>
    </w:p>
    <w:p w14:paraId="78A25C4B" w14:textId="518E339F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t>Backup Schedule:</w:t>
      </w:r>
    </w:p>
    <w:p w14:paraId="6CBBE4C8" w14:textId="77777777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 xml:space="preserve">Monday: </w:t>
      </w:r>
      <w:r w:rsidRPr="00B71B5B">
        <w:t xml:space="preserve">Full backup </w:t>
      </w:r>
    </w:p>
    <w:p w14:paraId="7F44B135" w14:textId="12BD4ED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Tuesday To Saturday</w:t>
      </w:r>
      <w:r w:rsidRPr="00B71B5B">
        <w:t xml:space="preserve">: </w:t>
      </w:r>
      <w:r w:rsidR="00540B3C">
        <w:t>Full Backup</w:t>
      </w:r>
      <w:r w:rsidRPr="00B71B5B">
        <w:t xml:space="preserve"> </w:t>
      </w:r>
    </w:p>
    <w:p w14:paraId="169E151E" w14:textId="055E21AB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Sunday</w:t>
      </w:r>
      <w:r w:rsidRPr="00B71B5B">
        <w:t xml:space="preserve">: </w:t>
      </w:r>
      <w:r w:rsidR="00540B3C">
        <w:t>Differential Backup</w:t>
      </w:r>
    </w:p>
    <w:p w14:paraId="4521711F" w14:textId="2EFD929F" w:rsidR="00536CEE" w:rsidRPr="00B71B5B" w:rsidRDefault="00536CEE" w:rsidP="00B71B5B">
      <w:pPr>
        <w:pStyle w:val="Default"/>
        <w:spacing w:line="360" w:lineRule="auto"/>
        <w:ind w:left="1800"/>
      </w:pPr>
    </w:p>
    <w:p w14:paraId="50EEA7DD" w14:textId="363DDE6E" w:rsidR="00536CEE" w:rsidRPr="00B71B5B" w:rsidRDefault="00536CEE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Recovery</w:t>
      </w:r>
    </w:p>
    <w:p w14:paraId="59FC88E7" w14:textId="7B21B5C6" w:rsidR="00536CEE" w:rsidRPr="00B71B5B" w:rsidRDefault="00540B3C" w:rsidP="00B71B5B">
      <w:pPr>
        <w:pStyle w:val="Default"/>
        <w:spacing w:line="360" w:lineRule="auto"/>
        <w:ind w:left="360" w:firstLine="720"/>
      </w:pPr>
      <w:r>
        <w:t>It can be done in two ways.</w:t>
      </w:r>
    </w:p>
    <w:p w14:paraId="481CE60D" w14:textId="048F5A36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Log based recovery </w:t>
      </w:r>
      <w:r w:rsidRPr="00B71B5B">
        <w:t>-  </w:t>
      </w:r>
      <w:r w:rsidR="00540B3C">
        <w:t>Logs are used to recover the data.</w:t>
      </w:r>
    </w:p>
    <w:p w14:paraId="7E8AE8C4" w14:textId="02176B8A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>Shadow paging - </w:t>
      </w:r>
      <w:r w:rsidRPr="00B71B5B">
        <w:t> </w:t>
      </w:r>
      <w:r w:rsidR="00540B3C">
        <w:t>All the data needs to have copy along with the log.</w:t>
      </w:r>
    </w:p>
    <w:p w14:paraId="4D5CCA78" w14:textId="1A5EA57C" w:rsidR="00484DDD" w:rsidRPr="00B71B5B" w:rsidRDefault="00484DDD" w:rsidP="00B71B5B">
      <w:pPr>
        <w:pStyle w:val="Default"/>
        <w:spacing w:line="360" w:lineRule="auto"/>
      </w:pPr>
    </w:p>
    <w:p w14:paraId="28CA17F1" w14:textId="415E0EC8" w:rsidR="00484DDD" w:rsidRPr="00B71B5B" w:rsidRDefault="00484DDD" w:rsidP="00B71B5B">
      <w:pPr>
        <w:pStyle w:val="Default"/>
        <w:spacing w:line="360" w:lineRule="auto"/>
      </w:pPr>
    </w:p>
    <w:p w14:paraId="5FBF810F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7" w:name="_Toc44242180"/>
      <w:r w:rsidRPr="00B71B5B">
        <w:rPr>
          <w:sz w:val="24"/>
          <w:szCs w:val="24"/>
        </w:rPr>
        <w:lastRenderedPageBreak/>
        <w:t>Part B – Database Design</w:t>
      </w:r>
      <w:bookmarkEnd w:id="7"/>
      <w:r w:rsidRPr="00B71B5B">
        <w:rPr>
          <w:sz w:val="24"/>
          <w:szCs w:val="24"/>
        </w:rPr>
        <w:t xml:space="preserve"> </w:t>
      </w:r>
    </w:p>
    <w:p w14:paraId="50C70CFE" w14:textId="5489944F" w:rsidR="00446C16" w:rsidRPr="00B71B5B" w:rsidRDefault="0036661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8" w:name="_Toc44242181"/>
      <w:r w:rsidRPr="00B71B5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8472DF" wp14:editId="3D0B72AA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5943600" cy="5424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C16" w:rsidRPr="00B71B5B">
        <w:rPr>
          <w:sz w:val="24"/>
          <w:szCs w:val="24"/>
        </w:rPr>
        <w:t>E</w:t>
      </w:r>
      <w:r w:rsidRPr="00B71B5B">
        <w:rPr>
          <w:sz w:val="24"/>
          <w:szCs w:val="24"/>
        </w:rPr>
        <w:t>E</w:t>
      </w:r>
      <w:r w:rsidR="00446C16" w:rsidRPr="00B71B5B">
        <w:rPr>
          <w:sz w:val="24"/>
          <w:szCs w:val="24"/>
        </w:rPr>
        <w:t xml:space="preserve">R Diagram </w:t>
      </w:r>
      <w:r w:rsidR="00552112" w:rsidRPr="00B71B5B">
        <w:rPr>
          <w:sz w:val="24"/>
          <w:szCs w:val="24"/>
        </w:rPr>
        <w:t>–</w:t>
      </w:r>
      <w:bookmarkEnd w:id="8"/>
      <w:r w:rsidR="00446C16" w:rsidRPr="00B71B5B">
        <w:rPr>
          <w:sz w:val="24"/>
          <w:szCs w:val="24"/>
        </w:rPr>
        <w:t xml:space="preserve"> </w:t>
      </w:r>
    </w:p>
    <w:p w14:paraId="56B89B28" w14:textId="06931B43" w:rsidR="00552112" w:rsidRPr="00B71B5B" w:rsidRDefault="00552112" w:rsidP="00B71B5B">
      <w:pPr>
        <w:pStyle w:val="Default"/>
        <w:spacing w:line="360" w:lineRule="auto"/>
      </w:pPr>
    </w:p>
    <w:p w14:paraId="45CE656A" w14:textId="01E3A430" w:rsidR="00552112" w:rsidRPr="00B71B5B" w:rsidRDefault="00552112" w:rsidP="00B71B5B">
      <w:pPr>
        <w:pStyle w:val="Default"/>
        <w:spacing w:line="360" w:lineRule="auto"/>
      </w:pPr>
    </w:p>
    <w:p w14:paraId="09548603" w14:textId="77777777" w:rsidR="00552112" w:rsidRPr="00B71B5B" w:rsidRDefault="00552112" w:rsidP="00B71B5B">
      <w:pPr>
        <w:pStyle w:val="Default"/>
        <w:spacing w:line="360" w:lineRule="auto"/>
      </w:pPr>
    </w:p>
    <w:p w14:paraId="3F69E613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58F456E8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54DE55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6EEBFE" w14:textId="1DFCFA97" w:rsidR="00552112" w:rsidRPr="00B71B5B" w:rsidRDefault="00540B3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9" w:name="_Toc44242182"/>
      <w:r>
        <w:rPr>
          <w:sz w:val="24"/>
          <w:szCs w:val="24"/>
        </w:rPr>
        <w:lastRenderedPageBreak/>
        <w:t>Tables</w:t>
      </w:r>
      <w:bookmarkEnd w:id="9"/>
    </w:p>
    <w:p w14:paraId="27E0B05F" w14:textId="71DAFCFB" w:rsidR="0036661C" w:rsidRPr="00B71B5B" w:rsidRDefault="0036661C" w:rsidP="00B71B5B">
      <w:pPr>
        <w:spacing w:line="360" w:lineRule="auto"/>
        <w:rPr>
          <w:sz w:val="24"/>
          <w:szCs w:val="24"/>
        </w:rPr>
      </w:pPr>
    </w:p>
    <w:p w14:paraId="79282C88" w14:textId="567009A0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  <w:r w:rsidRPr="00B71B5B">
        <w:rPr>
          <w:sz w:val="24"/>
          <w:szCs w:val="24"/>
          <w:u w:val="single"/>
        </w:rPr>
        <w:t>First N</w:t>
      </w:r>
      <w:r w:rsidR="00540B3C">
        <w:rPr>
          <w:sz w:val="24"/>
          <w:szCs w:val="24"/>
          <w:u w:val="single"/>
        </w:rPr>
        <w:t xml:space="preserve">ormal </w:t>
      </w:r>
      <w:r w:rsidRPr="00B71B5B">
        <w:rPr>
          <w:sz w:val="24"/>
          <w:szCs w:val="24"/>
          <w:u w:val="single"/>
        </w:rPr>
        <w:t>F</w:t>
      </w:r>
      <w:r w:rsidR="00540B3C">
        <w:rPr>
          <w:sz w:val="24"/>
          <w:szCs w:val="24"/>
          <w:u w:val="single"/>
        </w:rPr>
        <w:t>orm</w:t>
      </w:r>
    </w:p>
    <w:p w14:paraId="3EFAA59E" w14:textId="30B08128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</w:p>
    <w:p w14:paraId="7E579E70" w14:textId="07F265D1" w:rsidR="0036661C" w:rsidRPr="00B71B5B" w:rsidRDefault="0036661C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Physio </w:t>
      </w:r>
      <w:r w:rsidR="00540B3C">
        <w:rPr>
          <w:sz w:val="24"/>
          <w:szCs w:val="24"/>
        </w:rPr>
        <w:t>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Employee</w:t>
      </w:r>
      <w:r w:rsidR="00540B3C">
        <w:rPr>
          <w:sz w:val="24"/>
          <w:szCs w:val="24"/>
        </w:rPr>
        <w:t xml:space="preserve"> Table</w:t>
      </w:r>
      <w:r w:rsidRPr="00B71B5B">
        <w:rPr>
          <w:sz w:val="24"/>
          <w:szCs w:val="24"/>
        </w:rPr>
        <w:t xml:space="preserve"> 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</w:p>
    <w:p w14:paraId="1DDCF6DF" w14:textId="19B1ED3A" w:rsidR="00552112" w:rsidRPr="00B71B5B" w:rsidRDefault="00540B3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67F91" wp14:editId="5FE20E16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</wp:posOffset>
                </wp:positionV>
                <wp:extent cx="38100" cy="1828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AD28" id="Straight Connector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.65pt" to="234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F786D" wp14:editId="7745281F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38100" cy="18669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8400" id="Straight Connector 5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9pt" to="125.2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6661C" w:rsidRPr="00B71B5B">
        <w:t>Physio_id</w:t>
      </w:r>
      <w:r w:rsidR="00EA6C34" w:rsidRPr="00B71B5B">
        <w:tab/>
      </w:r>
      <w:r w:rsidR="00EA6C34" w:rsidRPr="00B71B5B">
        <w:tab/>
      </w:r>
      <w:r w:rsidR="00EA6C34" w:rsidRPr="00B71B5B">
        <w:tab/>
        <w:t>Player_id</w:t>
      </w:r>
      <w:r w:rsidR="00EA6C34" w:rsidRPr="00B71B5B">
        <w:tab/>
      </w:r>
      <w:r w:rsidR="00EA6C34" w:rsidRPr="00B71B5B">
        <w:tab/>
        <w:t>employee_id</w:t>
      </w:r>
    </w:p>
    <w:p w14:paraId="709BE574" w14:textId="619CD072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ysio_name</w:t>
      </w:r>
      <w:r w:rsidR="00EA6C34" w:rsidRPr="00B71B5B">
        <w:tab/>
      </w:r>
      <w:r w:rsidR="00EA6C34" w:rsidRPr="00B71B5B">
        <w:tab/>
      </w:r>
      <w:r w:rsidR="00EA6C34" w:rsidRPr="00B71B5B">
        <w:tab/>
        <w:t>Player_name</w:t>
      </w:r>
      <w:r w:rsidR="00EA6C34" w:rsidRPr="00B71B5B">
        <w:tab/>
      </w:r>
      <w:r w:rsidR="00EA6C34" w:rsidRPr="00B71B5B">
        <w:tab/>
        <w:t>employee_type</w:t>
      </w:r>
    </w:p>
    <w:p w14:paraId="72BA3213" w14:textId="7938BF8A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="00EA6C34" w:rsidRPr="00B71B5B">
        <w:tab/>
      </w:r>
      <w:r w:rsidR="00EA6C34" w:rsidRPr="00B71B5B">
        <w:tab/>
      </w:r>
      <w:r w:rsidR="00EA6C34" w:rsidRPr="00B71B5B">
        <w:tab/>
        <w:t>address</w:t>
      </w:r>
      <w:r w:rsidR="00EA6C34" w:rsidRPr="00B71B5B">
        <w:tab/>
      </w:r>
      <w:r w:rsidR="00EA6C34" w:rsidRPr="00B71B5B">
        <w:tab/>
        <w:t>employee_name</w:t>
      </w:r>
    </w:p>
    <w:p w14:paraId="2D9920E7" w14:textId="7616A52E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one_no</w:t>
      </w:r>
      <w:r w:rsidR="00EA6C34" w:rsidRPr="00B71B5B">
        <w:tab/>
      </w:r>
      <w:r w:rsidR="00EA6C34" w:rsidRPr="00B71B5B">
        <w:tab/>
      </w:r>
      <w:r w:rsidR="00EA6C34" w:rsidRPr="00B71B5B">
        <w:tab/>
        <w:t>phone_no</w:t>
      </w:r>
      <w:r w:rsidR="00EA6C34" w:rsidRPr="00B71B5B">
        <w:tab/>
      </w:r>
      <w:r w:rsidR="00EA6C34" w:rsidRPr="00B71B5B">
        <w:tab/>
        <w:t>email_id</w:t>
      </w:r>
    </w:p>
    <w:p w14:paraId="5CBFFE98" w14:textId="661739BF" w:rsidR="0036661C" w:rsidRPr="00B71B5B" w:rsidRDefault="0036661C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ysio_speci</w:t>
      </w:r>
      <w:r w:rsidR="00EB3CF3" w:rsidRPr="00B71B5B">
        <w:t>alization</w:t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  <w:t>phone_no</w:t>
      </w:r>
    </w:p>
    <w:p w14:paraId="240F3A24" w14:textId="2968F5AE" w:rsidR="00EA6C34" w:rsidRPr="00B71B5B" w:rsidRDefault="00EA6C34" w:rsidP="00540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  <w:t>Location</w:t>
      </w:r>
    </w:p>
    <w:p w14:paraId="35F700A0" w14:textId="3AA5D71F" w:rsidR="00EA6C34" w:rsidRPr="00B71B5B" w:rsidRDefault="00EA6C34" w:rsidP="00B71B5B">
      <w:pPr>
        <w:pStyle w:val="Default"/>
        <w:spacing w:line="360" w:lineRule="auto"/>
      </w:pPr>
    </w:p>
    <w:p w14:paraId="073AA1F9" w14:textId="6F647B89" w:rsidR="00EA6C34" w:rsidRPr="00B71B5B" w:rsidRDefault="00EA6C34" w:rsidP="00B71B5B">
      <w:pPr>
        <w:pStyle w:val="Default"/>
        <w:spacing w:line="360" w:lineRule="auto"/>
      </w:pPr>
    </w:p>
    <w:p w14:paraId="7CE42BCE" w14:textId="779F4C71" w:rsidR="00EA6C34" w:rsidRPr="00B71B5B" w:rsidRDefault="00EA6C34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Second N</w:t>
      </w:r>
      <w:r w:rsidR="00DC00ED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DC00ED">
        <w:rPr>
          <w:u w:val="single"/>
        </w:rPr>
        <w:t>orm</w:t>
      </w:r>
    </w:p>
    <w:p w14:paraId="2626D7E2" w14:textId="77777777" w:rsidR="00EA6C34" w:rsidRPr="00B71B5B" w:rsidRDefault="00EA6C34" w:rsidP="00B71B5B">
      <w:pPr>
        <w:pStyle w:val="Default"/>
        <w:spacing w:line="360" w:lineRule="auto"/>
      </w:pPr>
    </w:p>
    <w:p w14:paraId="2FD289F9" w14:textId="3E08E704" w:rsidR="0036661C" w:rsidRPr="00B71B5B" w:rsidRDefault="0036661C" w:rsidP="00B71B5B">
      <w:pPr>
        <w:pStyle w:val="Default"/>
        <w:spacing w:line="360" w:lineRule="auto"/>
      </w:pPr>
    </w:p>
    <w:p w14:paraId="0CC669BE" w14:textId="63332707" w:rsidR="00EA6C34" w:rsidRPr="00B71B5B" w:rsidRDefault="00657069" w:rsidP="00B71B5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45340" wp14:editId="3FD067CF">
                <wp:simplePos x="0" y="0"/>
                <wp:positionH relativeFrom="column">
                  <wp:posOffset>1762125</wp:posOffset>
                </wp:positionH>
                <wp:positionV relativeFrom="paragraph">
                  <wp:posOffset>383539</wp:posOffset>
                </wp:positionV>
                <wp:extent cx="28575" cy="15716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1FD6" id="Straight Connector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30.2pt" to="141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6C34" w:rsidRPr="00B71B5B">
        <w:rPr>
          <w:sz w:val="24"/>
          <w:szCs w:val="24"/>
        </w:rPr>
        <w:t>Physio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>Player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8355A6" w:rsidRPr="00B71B5B">
        <w:rPr>
          <w:sz w:val="24"/>
          <w:szCs w:val="24"/>
        </w:rPr>
        <w:t>Receptionist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  <w:t>Manager</w:t>
      </w:r>
      <w:r w:rsidR="001E056A" w:rsidRPr="00B71B5B">
        <w:rPr>
          <w:sz w:val="24"/>
          <w:szCs w:val="24"/>
        </w:rPr>
        <w:tab/>
        <w:t xml:space="preserve">   IT Admin</w:t>
      </w:r>
      <w:r w:rsidR="001E056A" w:rsidRPr="00B71B5B">
        <w:rPr>
          <w:sz w:val="24"/>
          <w:szCs w:val="24"/>
        </w:rPr>
        <w:tab/>
        <w:t>Coach</w:t>
      </w:r>
    </w:p>
    <w:p w14:paraId="32D35C71" w14:textId="3CA9B700" w:rsidR="00EA6C34" w:rsidRPr="00B71B5B" w:rsidRDefault="00657069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609E3" wp14:editId="55DE46D4">
                <wp:simplePos x="0" y="0"/>
                <wp:positionH relativeFrom="column">
                  <wp:posOffset>3076576</wp:posOffset>
                </wp:positionH>
                <wp:positionV relativeFrom="paragraph">
                  <wp:posOffset>31115</wp:posOffset>
                </wp:positionV>
                <wp:extent cx="19050" cy="15621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5670" id="Straight Connector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.45pt" to="243.7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8A980" wp14:editId="227A2FFF">
                <wp:simplePos x="0" y="0"/>
                <wp:positionH relativeFrom="column">
                  <wp:posOffset>5029199</wp:posOffset>
                </wp:positionH>
                <wp:positionV relativeFrom="paragraph">
                  <wp:posOffset>12065</wp:posOffset>
                </wp:positionV>
                <wp:extent cx="9525" cy="15621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348C" id="Straight Connector 5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95pt" to="396.7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269BA" wp14:editId="2F92DD95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0" cy="1543050"/>
                <wp:effectExtent l="0" t="0" r="381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A7B6" id="Straight Connector 5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.95pt" to="332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1BF0F" wp14:editId="2B842CE5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9050" cy="1543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56D1" id="Straight Connector 5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5pt" to="1in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6C34" w:rsidRPr="00B71B5B">
        <w:rPr>
          <w:u w:val="single"/>
        </w:rPr>
        <w:t>Physio_id</w:t>
      </w:r>
      <w:r w:rsidR="00EA6C34" w:rsidRPr="00B71B5B">
        <w:tab/>
      </w:r>
      <w:r w:rsidR="00EA6C34" w:rsidRPr="00B71B5B">
        <w:rPr>
          <w:u w:val="single"/>
        </w:rPr>
        <w:t>Player_id</w:t>
      </w:r>
      <w:r w:rsidR="00EA6C34" w:rsidRPr="00B71B5B">
        <w:tab/>
      </w:r>
      <w:r w:rsidR="008355A6" w:rsidRPr="00B71B5B">
        <w:rPr>
          <w:u w:val="single"/>
        </w:rPr>
        <w:t>receptionist</w:t>
      </w:r>
      <w:r w:rsidR="00EA6C34" w:rsidRPr="00B71B5B">
        <w:rPr>
          <w:u w:val="single"/>
        </w:rPr>
        <w:t>_id</w:t>
      </w:r>
      <w:r w:rsidR="001E056A" w:rsidRPr="00B71B5B">
        <w:tab/>
      </w:r>
      <w:r w:rsidR="001E056A" w:rsidRPr="00B71B5B">
        <w:rPr>
          <w:u w:val="single"/>
        </w:rPr>
        <w:t>manager_id</w:t>
      </w:r>
      <w:r w:rsidR="001E056A" w:rsidRPr="00B71B5B">
        <w:tab/>
        <w:t xml:space="preserve">   </w:t>
      </w:r>
      <w:r w:rsidR="001E056A" w:rsidRPr="00B71B5B">
        <w:rPr>
          <w:u w:val="single"/>
        </w:rPr>
        <w:t>admin_id</w:t>
      </w:r>
      <w:r w:rsidR="001E056A" w:rsidRPr="00B71B5B">
        <w:tab/>
      </w:r>
      <w:r w:rsidR="001E056A" w:rsidRPr="00B71B5B">
        <w:rPr>
          <w:u w:val="single"/>
        </w:rPr>
        <w:t>coach_id</w:t>
      </w:r>
    </w:p>
    <w:p w14:paraId="718E1A4A" w14:textId="16DFCF61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ysio_name</w:t>
      </w:r>
      <w:r w:rsidRPr="00B71B5B">
        <w:tab/>
        <w:t>Player_name</w:t>
      </w:r>
      <w:r w:rsidRPr="00B71B5B">
        <w:tab/>
      </w:r>
      <w:r w:rsidR="008355A6" w:rsidRPr="00B71B5B">
        <w:t>receptionist_name</w:t>
      </w:r>
      <w:r w:rsidR="001E056A" w:rsidRPr="00B71B5B">
        <w:tab/>
        <w:t>manager_nam</w:t>
      </w:r>
      <w:r w:rsidR="0005098E">
        <w:t xml:space="preserve">e </w:t>
      </w:r>
      <w:r w:rsidR="001E056A" w:rsidRPr="00B71B5B">
        <w:t>admin_name  coach_name</w:t>
      </w:r>
    </w:p>
    <w:p w14:paraId="73936E68" w14:textId="23238AD7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r w:rsidR="008355A6" w:rsidRPr="00B71B5B">
        <w:t>email_id</w:t>
      </w:r>
      <w:r w:rsidR="001E056A" w:rsidRPr="00B71B5B">
        <w:tab/>
      </w:r>
      <w:r w:rsidR="001E056A" w:rsidRPr="00B71B5B">
        <w:tab/>
        <w:t>email_id</w:t>
      </w:r>
      <w:r w:rsidR="001E056A" w:rsidRPr="00B71B5B">
        <w:tab/>
        <w:t xml:space="preserve">   email_id</w:t>
      </w:r>
      <w:r w:rsidR="001E056A" w:rsidRPr="00B71B5B">
        <w:tab/>
        <w:t>email_id</w:t>
      </w:r>
    </w:p>
    <w:p w14:paraId="79FF90C7" w14:textId="0B91E8F9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one_no</w:t>
      </w:r>
      <w:r w:rsidRPr="00B71B5B">
        <w:tab/>
        <w:t>phone_no</w:t>
      </w:r>
      <w:r w:rsidRPr="00B71B5B">
        <w:tab/>
      </w:r>
      <w:r w:rsidR="008355A6" w:rsidRPr="00B71B5B">
        <w:t>phone_no</w:t>
      </w:r>
      <w:r w:rsidR="001E056A" w:rsidRPr="00B71B5B">
        <w:tab/>
      </w:r>
      <w:r w:rsidR="001E056A" w:rsidRPr="00B71B5B">
        <w:tab/>
        <w:t>phone_no</w:t>
      </w:r>
      <w:r w:rsidR="001E056A" w:rsidRPr="00B71B5B">
        <w:tab/>
        <w:t xml:space="preserve">   phone_no</w:t>
      </w:r>
      <w:r w:rsidR="001E056A" w:rsidRPr="00B71B5B">
        <w:tab/>
        <w:t>phone_no</w:t>
      </w:r>
    </w:p>
    <w:p w14:paraId="5C620C04" w14:textId="5E468F15" w:rsidR="00EA6C34" w:rsidRPr="00B71B5B" w:rsidRDefault="00EA6C34" w:rsidP="006570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B71B5B">
        <w:t>Physio_spec</w:t>
      </w:r>
      <w:r w:rsidRPr="00B71B5B">
        <w:tab/>
      </w:r>
      <w:r w:rsidRPr="00B71B5B">
        <w:tab/>
      </w:r>
      <w:r w:rsidRPr="00B71B5B">
        <w:tab/>
      </w:r>
      <w:r w:rsidR="008355A6" w:rsidRPr="00B71B5B">
        <w:t>location</w:t>
      </w:r>
      <w:r w:rsidR="001E056A" w:rsidRPr="00B71B5B">
        <w:tab/>
      </w:r>
      <w:r w:rsidR="001E056A" w:rsidRPr="00B71B5B">
        <w:tab/>
        <w:t>location</w:t>
      </w:r>
      <w:r w:rsidR="001E056A" w:rsidRPr="00B71B5B">
        <w:tab/>
        <w:t xml:space="preserve">   location</w:t>
      </w:r>
      <w:r w:rsidR="001E056A" w:rsidRPr="00B71B5B">
        <w:tab/>
        <w:t>location</w:t>
      </w:r>
    </w:p>
    <w:p w14:paraId="53EBF89C" w14:textId="1EAD6CAA" w:rsidR="00774979" w:rsidRPr="00B71B5B" w:rsidRDefault="00774979" w:rsidP="00B71B5B">
      <w:pPr>
        <w:pStyle w:val="Default"/>
        <w:spacing w:line="360" w:lineRule="auto"/>
      </w:pPr>
    </w:p>
    <w:p w14:paraId="7E2E7020" w14:textId="3137214C" w:rsidR="00774979" w:rsidRDefault="00774979" w:rsidP="00B71B5B">
      <w:pPr>
        <w:pStyle w:val="Default"/>
        <w:spacing w:line="360" w:lineRule="auto"/>
      </w:pPr>
    </w:p>
    <w:p w14:paraId="2B052CF7" w14:textId="009AB6BB" w:rsidR="00E36C04" w:rsidRDefault="00E36C04" w:rsidP="00B71B5B">
      <w:pPr>
        <w:pStyle w:val="Default"/>
        <w:spacing w:line="360" w:lineRule="auto"/>
      </w:pPr>
    </w:p>
    <w:p w14:paraId="4A60E3D9" w14:textId="77777777" w:rsidR="00E36C04" w:rsidRPr="00B71B5B" w:rsidRDefault="00E36C04" w:rsidP="00B71B5B">
      <w:pPr>
        <w:pStyle w:val="Default"/>
        <w:spacing w:line="360" w:lineRule="auto"/>
      </w:pPr>
    </w:p>
    <w:p w14:paraId="7D088712" w14:textId="77777777" w:rsidR="00774979" w:rsidRPr="00B71B5B" w:rsidRDefault="00774979" w:rsidP="00B71B5B">
      <w:pPr>
        <w:pStyle w:val="Default"/>
        <w:spacing w:line="360" w:lineRule="auto"/>
      </w:pPr>
    </w:p>
    <w:p w14:paraId="7FFF1D6E" w14:textId="402F816A" w:rsidR="00774979" w:rsidRPr="00B71B5B" w:rsidRDefault="00774979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Third N</w:t>
      </w:r>
      <w:r w:rsidR="00C213C5">
        <w:rPr>
          <w:u w:val="single"/>
        </w:rPr>
        <w:t xml:space="preserve">ormal </w:t>
      </w:r>
      <w:r w:rsidRPr="00B71B5B">
        <w:rPr>
          <w:u w:val="single"/>
        </w:rPr>
        <w:t>F</w:t>
      </w:r>
      <w:r w:rsidR="00C213C5">
        <w:rPr>
          <w:u w:val="single"/>
        </w:rPr>
        <w:t>orm</w:t>
      </w:r>
    </w:p>
    <w:p w14:paraId="79190BC1" w14:textId="77777777" w:rsidR="00774979" w:rsidRPr="00B71B5B" w:rsidRDefault="00774979" w:rsidP="00B71B5B">
      <w:pPr>
        <w:pStyle w:val="Default"/>
        <w:spacing w:line="360" w:lineRule="auto"/>
      </w:pPr>
    </w:p>
    <w:p w14:paraId="50E4F043" w14:textId="77777777" w:rsidR="00774979" w:rsidRPr="00B71B5B" w:rsidRDefault="00774979" w:rsidP="00B71B5B">
      <w:pPr>
        <w:pStyle w:val="Default"/>
        <w:spacing w:line="360" w:lineRule="auto"/>
      </w:pPr>
    </w:p>
    <w:p w14:paraId="79E20BA2" w14:textId="77777777" w:rsidR="00774979" w:rsidRPr="00B71B5B" w:rsidRDefault="00774979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Receptionist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Manager</w:t>
      </w:r>
      <w:r w:rsidRPr="00B71B5B">
        <w:rPr>
          <w:sz w:val="24"/>
          <w:szCs w:val="24"/>
        </w:rPr>
        <w:tab/>
        <w:t xml:space="preserve">   IT Admin</w:t>
      </w:r>
      <w:r w:rsidRPr="00B71B5B">
        <w:rPr>
          <w:sz w:val="24"/>
          <w:szCs w:val="24"/>
        </w:rPr>
        <w:tab/>
        <w:t>Coach</w:t>
      </w:r>
    </w:p>
    <w:p w14:paraId="6FE54920" w14:textId="0211D35B" w:rsidR="00774979" w:rsidRPr="00B71B5B" w:rsidRDefault="00774979" w:rsidP="00B71B5B">
      <w:pPr>
        <w:pStyle w:val="Default"/>
        <w:spacing w:line="360" w:lineRule="auto"/>
      </w:pPr>
      <w:r w:rsidRPr="00B71B5B">
        <w:rPr>
          <w:u w:val="single"/>
        </w:rPr>
        <w:t>Physio_id</w:t>
      </w:r>
      <w:r w:rsidRPr="00B71B5B">
        <w:tab/>
      </w:r>
      <w:r w:rsidRPr="00B71B5B">
        <w:rPr>
          <w:u w:val="single"/>
        </w:rPr>
        <w:t>Player_id</w:t>
      </w:r>
      <w:r w:rsidRPr="00B71B5B">
        <w:tab/>
      </w:r>
      <w:r w:rsidRPr="00B71B5B">
        <w:rPr>
          <w:u w:val="single"/>
        </w:rPr>
        <w:t>receptionist_id</w:t>
      </w:r>
      <w:r w:rsidRPr="00B71B5B">
        <w:tab/>
      </w:r>
      <w:r w:rsidRPr="00B71B5B">
        <w:rPr>
          <w:u w:val="single"/>
        </w:rPr>
        <w:t>manager_id</w:t>
      </w:r>
      <w:r w:rsidRPr="00B71B5B">
        <w:tab/>
        <w:t xml:space="preserve">   </w:t>
      </w:r>
      <w:r w:rsidRPr="00B71B5B">
        <w:rPr>
          <w:u w:val="single"/>
        </w:rPr>
        <w:t>admin_id</w:t>
      </w:r>
      <w:r w:rsidRPr="00B71B5B">
        <w:tab/>
      </w:r>
      <w:r w:rsidRPr="00B71B5B">
        <w:rPr>
          <w:u w:val="single"/>
        </w:rPr>
        <w:t>coach_id</w:t>
      </w:r>
    </w:p>
    <w:p w14:paraId="4A333375" w14:textId="5A0BFD6F" w:rsidR="00774979" w:rsidRPr="00B71B5B" w:rsidRDefault="00774979" w:rsidP="00B71B5B">
      <w:pPr>
        <w:pStyle w:val="Default"/>
        <w:spacing w:line="360" w:lineRule="auto"/>
      </w:pPr>
      <w:r w:rsidRPr="00B71B5B">
        <w:t>Physio_name</w:t>
      </w:r>
      <w:r w:rsidRPr="00B71B5B">
        <w:tab/>
        <w:t>Player_name</w:t>
      </w:r>
      <w:r w:rsidRPr="00B71B5B">
        <w:tab/>
        <w:t>receptionist_name</w:t>
      </w:r>
      <w:r w:rsidRPr="00B71B5B">
        <w:tab/>
        <w:t>manager_nam</w:t>
      </w:r>
      <w:r w:rsidR="00E36C04">
        <w:t xml:space="preserve">e </w:t>
      </w:r>
      <w:r w:rsidRPr="00B71B5B">
        <w:t>admin_name  coach_name</w:t>
      </w:r>
    </w:p>
    <w:p w14:paraId="2949D976" w14:textId="19066949" w:rsidR="00774979" w:rsidRPr="00B71B5B" w:rsidRDefault="00774979" w:rsidP="00B71B5B">
      <w:pPr>
        <w:pStyle w:val="Default"/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  <w:t>email_id</w:t>
      </w:r>
      <w:r w:rsidRPr="00B71B5B">
        <w:tab/>
      </w:r>
      <w:r w:rsidRPr="00B71B5B">
        <w:tab/>
        <w:t>email_id</w:t>
      </w:r>
      <w:r w:rsidRPr="00B71B5B">
        <w:tab/>
        <w:t xml:space="preserve">   email_id</w:t>
      </w:r>
      <w:r w:rsidRPr="00B71B5B">
        <w:tab/>
        <w:t>email_id</w:t>
      </w:r>
    </w:p>
    <w:p w14:paraId="11284210" w14:textId="77777777" w:rsidR="00774979" w:rsidRPr="00B71B5B" w:rsidRDefault="00774979" w:rsidP="00B71B5B">
      <w:pPr>
        <w:pStyle w:val="Default"/>
        <w:spacing w:line="360" w:lineRule="auto"/>
      </w:pPr>
      <w:r w:rsidRPr="00B71B5B">
        <w:t>Phone_no</w:t>
      </w:r>
      <w:r w:rsidRPr="00B71B5B">
        <w:tab/>
        <w:t>phone_no</w:t>
      </w:r>
      <w:r w:rsidRPr="00B71B5B">
        <w:tab/>
        <w:t>phone_no</w:t>
      </w:r>
      <w:r w:rsidRPr="00B71B5B">
        <w:tab/>
      </w:r>
      <w:r w:rsidRPr="00B71B5B">
        <w:tab/>
        <w:t>phone_no</w:t>
      </w:r>
      <w:r w:rsidRPr="00B71B5B">
        <w:tab/>
        <w:t xml:space="preserve">   phone_no</w:t>
      </w:r>
      <w:r w:rsidRPr="00B71B5B">
        <w:tab/>
        <w:t>phone_no</w:t>
      </w:r>
    </w:p>
    <w:p w14:paraId="5EA747C8" w14:textId="507B0A25" w:rsidR="008355A6" w:rsidRPr="00B71B5B" w:rsidRDefault="00774979" w:rsidP="00B71B5B">
      <w:pPr>
        <w:pStyle w:val="Default"/>
        <w:spacing w:line="360" w:lineRule="auto"/>
      </w:pPr>
      <w:r w:rsidRPr="00B71B5B">
        <w:t>Physio_spec</w:t>
      </w:r>
      <w:r w:rsidRPr="00B71B5B">
        <w:tab/>
      </w:r>
      <w:r w:rsidRPr="00B71B5B">
        <w:tab/>
      </w:r>
      <w:r w:rsidRPr="00B71B5B">
        <w:tab/>
        <w:t>location</w:t>
      </w:r>
      <w:r w:rsidRPr="00B71B5B">
        <w:tab/>
      </w:r>
      <w:r w:rsidRPr="00B71B5B">
        <w:tab/>
        <w:t>location</w:t>
      </w:r>
      <w:r w:rsidRPr="00B71B5B">
        <w:tab/>
        <w:t xml:space="preserve">   location</w:t>
      </w:r>
      <w:r w:rsidRPr="00B71B5B">
        <w:tab/>
        <w:t>location</w:t>
      </w:r>
    </w:p>
    <w:p w14:paraId="66F41A23" w14:textId="77777777" w:rsidR="00774979" w:rsidRPr="00B71B5B" w:rsidRDefault="00774979" w:rsidP="00B71B5B">
      <w:pPr>
        <w:pStyle w:val="Default"/>
        <w:spacing w:line="360" w:lineRule="auto"/>
      </w:pPr>
      <w:r w:rsidRPr="00B71B5B">
        <w:t>Player_id</w:t>
      </w:r>
    </w:p>
    <w:p w14:paraId="573D880D" w14:textId="77777777" w:rsidR="00774979" w:rsidRPr="00B71B5B" w:rsidRDefault="00774979" w:rsidP="00B71B5B">
      <w:pPr>
        <w:pStyle w:val="Default"/>
        <w:spacing w:line="360" w:lineRule="auto"/>
      </w:pPr>
      <w:r w:rsidRPr="00B71B5B">
        <w:t>Receptionist_id</w:t>
      </w:r>
    </w:p>
    <w:p w14:paraId="7CFA0C02" w14:textId="77777777" w:rsidR="00774979" w:rsidRPr="00B71B5B" w:rsidRDefault="00774979" w:rsidP="00B71B5B">
      <w:pPr>
        <w:pStyle w:val="Default"/>
        <w:spacing w:line="360" w:lineRule="auto"/>
      </w:pPr>
      <w:r w:rsidRPr="00B71B5B">
        <w:t>Coach_id</w:t>
      </w:r>
    </w:p>
    <w:p w14:paraId="270F6599" w14:textId="77777777" w:rsidR="00774979" w:rsidRPr="00B71B5B" w:rsidRDefault="00774979" w:rsidP="00B71B5B">
      <w:pPr>
        <w:pStyle w:val="Default"/>
        <w:spacing w:line="360" w:lineRule="auto"/>
      </w:pPr>
      <w:r w:rsidRPr="00B71B5B">
        <w:t>Manager_id</w:t>
      </w:r>
    </w:p>
    <w:p w14:paraId="7693523A" w14:textId="164E08A0" w:rsidR="00EA6C34" w:rsidRPr="00B71B5B" w:rsidRDefault="00774979" w:rsidP="00B71B5B">
      <w:pPr>
        <w:pStyle w:val="Default"/>
        <w:spacing w:line="360" w:lineRule="auto"/>
      </w:pPr>
      <w:r w:rsidRPr="00B71B5B">
        <w:t>Admin_id</w:t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</w:p>
    <w:p w14:paraId="21C65F5C" w14:textId="77777777" w:rsidR="0036661C" w:rsidRPr="00B71B5B" w:rsidRDefault="0036661C" w:rsidP="00B71B5B">
      <w:pPr>
        <w:pStyle w:val="Default"/>
        <w:spacing w:line="360" w:lineRule="auto"/>
      </w:pPr>
    </w:p>
    <w:p w14:paraId="27A2DF37" w14:textId="3516D4BE" w:rsidR="001D0D8F" w:rsidRDefault="001D0D8F" w:rsidP="00B71B5B">
      <w:pPr>
        <w:pStyle w:val="Default"/>
        <w:spacing w:line="360" w:lineRule="auto"/>
      </w:pPr>
    </w:p>
    <w:p w14:paraId="47EC51D8" w14:textId="500C969F" w:rsidR="0058380E" w:rsidRDefault="0058380E" w:rsidP="00B71B5B">
      <w:pPr>
        <w:pStyle w:val="Default"/>
        <w:spacing w:line="360" w:lineRule="auto"/>
      </w:pPr>
    </w:p>
    <w:p w14:paraId="0DFB32B9" w14:textId="376528DF" w:rsidR="0058380E" w:rsidRDefault="0058380E" w:rsidP="00B71B5B">
      <w:pPr>
        <w:pStyle w:val="Default"/>
        <w:spacing w:line="360" w:lineRule="auto"/>
      </w:pPr>
    </w:p>
    <w:p w14:paraId="3EDDC97B" w14:textId="53D072BC" w:rsidR="0058380E" w:rsidRDefault="0058380E" w:rsidP="00B71B5B">
      <w:pPr>
        <w:pStyle w:val="Default"/>
        <w:spacing w:line="360" w:lineRule="auto"/>
      </w:pPr>
    </w:p>
    <w:p w14:paraId="7ECE6711" w14:textId="199ABB9F" w:rsidR="0058380E" w:rsidRDefault="0058380E" w:rsidP="00B71B5B">
      <w:pPr>
        <w:pStyle w:val="Default"/>
        <w:spacing w:line="360" w:lineRule="auto"/>
      </w:pPr>
    </w:p>
    <w:p w14:paraId="601C8E83" w14:textId="6FF7B47C" w:rsidR="0058380E" w:rsidRDefault="0058380E" w:rsidP="00B71B5B">
      <w:pPr>
        <w:pStyle w:val="Default"/>
        <w:spacing w:line="360" w:lineRule="auto"/>
      </w:pPr>
    </w:p>
    <w:p w14:paraId="0CD3F50F" w14:textId="565FF863" w:rsidR="0058380E" w:rsidRDefault="0058380E" w:rsidP="00B71B5B">
      <w:pPr>
        <w:pStyle w:val="Default"/>
        <w:spacing w:line="360" w:lineRule="auto"/>
      </w:pPr>
    </w:p>
    <w:p w14:paraId="3AC8BF90" w14:textId="44319C52" w:rsidR="0058380E" w:rsidRDefault="0058380E" w:rsidP="00B71B5B">
      <w:pPr>
        <w:pStyle w:val="Default"/>
        <w:spacing w:line="360" w:lineRule="auto"/>
      </w:pPr>
    </w:p>
    <w:p w14:paraId="3E46C570" w14:textId="4CED762B" w:rsidR="0058380E" w:rsidRDefault="0058380E" w:rsidP="00B71B5B">
      <w:pPr>
        <w:pStyle w:val="Default"/>
        <w:spacing w:line="360" w:lineRule="auto"/>
      </w:pPr>
    </w:p>
    <w:p w14:paraId="4CDB2DF5" w14:textId="08FE0713" w:rsidR="0058380E" w:rsidRDefault="0058380E" w:rsidP="00B71B5B">
      <w:pPr>
        <w:pStyle w:val="Default"/>
        <w:spacing w:line="360" w:lineRule="auto"/>
      </w:pPr>
    </w:p>
    <w:p w14:paraId="14621C2D" w14:textId="0262857A" w:rsidR="0058380E" w:rsidRDefault="0058380E" w:rsidP="00B71B5B">
      <w:pPr>
        <w:pStyle w:val="Default"/>
        <w:spacing w:line="360" w:lineRule="auto"/>
      </w:pPr>
    </w:p>
    <w:p w14:paraId="18A74382" w14:textId="77777777" w:rsidR="0058380E" w:rsidRPr="00B71B5B" w:rsidRDefault="0058380E" w:rsidP="00B71B5B">
      <w:pPr>
        <w:pStyle w:val="Default"/>
        <w:spacing w:line="360" w:lineRule="auto"/>
      </w:pPr>
    </w:p>
    <w:p w14:paraId="5047D190" w14:textId="534D8F23" w:rsidR="00B41E4A" w:rsidRPr="00B71B5B" w:rsidRDefault="001D0D8F" w:rsidP="00B71B5B">
      <w:pPr>
        <w:pStyle w:val="Heading1"/>
        <w:spacing w:line="360" w:lineRule="auto"/>
        <w:rPr>
          <w:sz w:val="24"/>
          <w:szCs w:val="24"/>
        </w:rPr>
      </w:pPr>
      <w:bookmarkStart w:id="10" w:name="_Toc44242183"/>
      <w:r w:rsidRPr="00B71B5B">
        <w:rPr>
          <w:sz w:val="24"/>
          <w:szCs w:val="24"/>
        </w:rPr>
        <w:lastRenderedPageBreak/>
        <w:t>P</w:t>
      </w:r>
      <w:r w:rsidR="00446C16" w:rsidRPr="00B71B5B">
        <w:rPr>
          <w:sz w:val="24"/>
          <w:szCs w:val="24"/>
        </w:rPr>
        <w:t>art C – Implementation and Testing</w:t>
      </w:r>
      <w:bookmarkEnd w:id="10"/>
      <w:r w:rsidR="00446C16" w:rsidRPr="00B71B5B">
        <w:rPr>
          <w:sz w:val="24"/>
          <w:szCs w:val="24"/>
        </w:rPr>
        <w:t xml:space="preserve"> </w:t>
      </w:r>
    </w:p>
    <w:p w14:paraId="3B0E6A44" w14:textId="4CDF26F2" w:rsidR="00B41E4A" w:rsidRPr="00B71B5B" w:rsidRDefault="00B41E4A" w:rsidP="00623231">
      <w:pPr>
        <w:pStyle w:val="Subtitle"/>
        <w:spacing w:line="360" w:lineRule="auto"/>
        <w:outlineLvl w:val="1"/>
        <w:rPr>
          <w:sz w:val="24"/>
          <w:szCs w:val="24"/>
        </w:rPr>
      </w:pPr>
      <w:bookmarkStart w:id="11" w:name="_Toc44242184"/>
      <w:r w:rsidRPr="00623231">
        <w:rPr>
          <w:sz w:val="24"/>
          <w:szCs w:val="24"/>
        </w:rPr>
        <w:t>Database</w:t>
      </w:r>
      <w:r w:rsidR="00670C19">
        <w:rPr>
          <w:sz w:val="24"/>
          <w:szCs w:val="24"/>
        </w:rPr>
        <w:t xml:space="preserve"> Creation</w:t>
      </w:r>
      <w:bookmarkEnd w:id="11"/>
    </w:p>
    <w:p w14:paraId="773BFA68" w14:textId="18AE4C99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34C393F" wp14:editId="626D5DA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3C7" w14:textId="45209953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layer Table</w:t>
      </w:r>
    </w:p>
    <w:p w14:paraId="7DEEC69D" w14:textId="7168EEFE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36DCEC" wp14:editId="26B05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82F83" w14:textId="0EA6E61D" w:rsidR="001D0D8F" w:rsidRPr="00B71B5B" w:rsidRDefault="00B41E4A" w:rsidP="00B71B5B">
      <w:pPr>
        <w:pStyle w:val="Subtitle"/>
        <w:spacing w:line="360" w:lineRule="auto"/>
        <w:rPr>
          <w:b/>
          <w:bCs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AB27DA" wp14:editId="569C4C1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243" w14:textId="5AB5CEDC" w:rsidR="00B41E4A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Receptionist </w:t>
      </w:r>
      <w:r w:rsidR="00B41E4A" w:rsidRPr="00B71B5B">
        <w:rPr>
          <w:sz w:val="24"/>
          <w:szCs w:val="24"/>
        </w:rPr>
        <w:t>Table</w:t>
      </w:r>
    </w:p>
    <w:p w14:paraId="17DF17E8" w14:textId="625B4E1C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5BFF858" wp14:editId="06616B3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14B" w14:textId="46EF276C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5FC836B2" w14:textId="7369D9CB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3EE8FE98" wp14:editId="67E265D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71C" w14:textId="50567EC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2149E6C5" w14:textId="6943C6B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682C1E52" w14:textId="7F940B9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D8CF3CC" w14:textId="51EFE5EE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A5DC7F4" wp14:editId="16CD02C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54C" w14:textId="4A1E014A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7C244387" w14:textId="4BBBB06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60BD946" wp14:editId="470CA8F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F82" w14:textId="222AE76E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2FD1B56" w14:textId="276F44C9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ITAdmin Table</w:t>
      </w:r>
    </w:p>
    <w:p w14:paraId="7581BE81" w14:textId="32EE83E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8045722" wp14:editId="05D40C7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2CB" w14:textId="3D48C3E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2F402E7" wp14:editId="412ECD0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1E8" w14:textId="5E80FFE4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5E5B9CD" w14:textId="1159773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FFF84AD" wp14:editId="60289E9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BA86" w14:textId="4725C0D5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4B1D28EE" w14:textId="074EBC17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EFED900" wp14:editId="48E1C3F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6F7" w14:textId="65DC3BC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 Table</w:t>
      </w:r>
    </w:p>
    <w:p w14:paraId="4CEED9F9" w14:textId="022D0FA2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15BD7C17" w14:textId="49F052D3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6134FBD" wp14:editId="00C8C71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7EE" w14:textId="77777777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12E71595" w14:textId="5E43F1BF" w:rsidR="00547967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197019E0" wp14:editId="480761E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EE0" w14:textId="20136632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23445885" w14:textId="289CE8F1" w:rsidR="00916483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69D3F5A" wp14:editId="7DBF228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31A" w14:textId="7F970BE5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0BDD1C2C" w14:textId="63D77EEF" w:rsidR="00916483" w:rsidRPr="00B71B5B" w:rsidRDefault="00916483" w:rsidP="00AC4EC3">
      <w:pPr>
        <w:pStyle w:val="Heading2"/>
        <w:rPr>
          <w:sz w:val="24"/>
          <w:szCs w:val="24"/>
        </w:rPr>
      </w:pPr>
    </w:p>
    <w:p w14:paraId="57FAAA89" w14:textId="0650BD99" w:rsidR="00916483" w:rsidRPr="00B71B5B" w:rsidRDefault="00751658" w:rsidP="006509CB">
      <w:pPr>
        <w:pStyle w:val="Heading2"/>
        <w:rPr>
          <w:sz w:val="24"/>
          <w:szCs w:val="24"/>
        </w:rPr>
      </w:pPr>
      <w:bookmarkStart w:id="12" w:name="_Toc44242185"/>
      <w:r w:rsidRPr="00B71B5B">
        <w:rPr>
          <w:sz w:val="24"/>
          <w:szCs w:val="24"/>
        </w:rPr>
        <w:t>R</w:t>
      </w:r>
      <w:r w:rsidR="00B87206">
        <w:rPr>
          <w:sz w:val="24"/>
          <w:szCs w:val="24"/>
        </w:rPr>
        <w:t>elationship Between Tables</w:t>
      </w:r>
      <w:bookmarkEnd w:id="12"/>
    </w:p>
    <w:p w14:paraId="4B95A741" w14:textId="07A4CA30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57ED4C4F" w14:textId="35971198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FB4D330" wp14:editId="5756BCD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25E" w14:textId="1D78282A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25A997E5" w14:textId="3E12F6D5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6C027CC" wp14:editId="2AF928D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1E8" w14:textId="6194AB11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1A32E7E0" w14:textId="3C79CDB9" w:rsidR="006452A5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7E630F" wp14:editId="5B04FF5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8ADB" w14:textId="259A41F3" w:rsidR="00446C16" w:rsidRPr="00B71B5B" w:rsidRDefault="006452A5" w:rsidP="00285ACC">
      <w:pPr>
        <w:pStyle w:val="Subtitle"/>
        <w:numPr>
          <w:ilvl w:val="0"/>
          <w:numId w:val="0"/>
        </w:numPr>
        <w:spacing w:line="360" w:lineRule="auto"/>
        <w:ind w:left="360"/>
        <w:outlineLvl w:val="1"/>
        <w:rPr>
          <w:sz w:val="24"/>
          <w:szCs w:val="24"/>
        </w:rPr>
      </w:pPr>
      <w:bookmarkStart w:id="13" w:name="_Toc44242186"/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97E8532" wp14:editId="5734B1ED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6014085" cy="3800475"/>
            <wp:effectExtent l="0" t="0" r="571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 w:rsidRPr="00B71B5B">
        <w:rPr>
          <w:sz w:val="24"/>
          <w:szCs w:val="24"/>
        </w:rPr>
        <w:t>Database Testing</w:t>
      </w:r>
      <w:bookmarkEnd w:id="13"/>
      <w:r w:rsidR="00446C16" w:rsidRPr="00B71B5B">
        <w:rPr>
          <w:sz w:val="24"/>
          <w:szCs w:val="24"/>
        </w:rPr>
        <w:t xml:space="preserve"> </w:t>
      </w:r>
    </w:p>
    <w:p w14:paraId="58DB6B0F" w14:textId="3E40F2C3" w:rsidR="00751658" w:rsidRPr="00B71B5B" w:rsidRDefault="00570CFE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74F095" wp14:editId="3C83AB0C">
            <wp:simplePos x="0" y="0"/>
            <wp:positionH relativeFrom="column">
              <wp:posOffset>38100</wp:posOffset>
            </wp:positionH>
            <wp:positionV relativeFrom="paragraph">
              <wp:posOffset>4091305</wp:posOffset>
            </wp:positionV>
            <wp:extent cx="5943600" cy="33413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658" w:rsidRPr="00B71B5B">
        <w:rPr>
          <w:sz w:val="24"/>
          <w:szCs w:val="24"/>
        </w:rPr>
        <w:tab/>
      </w:r>
    </w:p>
    <w:p w14:paraId="46226996" w14:textId="73E5497B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00CC5BFE" w14:textId="65F3C94D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E6146A" wp14:editId="37557EF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270" w14:textId="549348B5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31591F92" w14:textId="51F57B2F" w:rsidR="00751658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73952730" w14:textId="3C0D5F90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5914FE2C" w14:textId="23504D0A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9F988B" wp14:editId="3A3DEA4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943600" cy="33413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944E" w14:textId="77777777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66073453" w14:textId="1CAD06A5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and Manager Table</w:t>
      </w:r>
    </w:p>
    <w:p w14:paraId="61CCBE91" w14:textId="06B7B591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4AE212F" w14:textId="3CAFC88E" w:rsidR="00265491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7657A32" wp14:editId="01BBFAE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B7F" w14:textId="54476125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C188FE" wp14:editId="4EC00B0F">
            <wp:simplePos x="0" y="0"/>
            <wp:positionH relativeFrom="margin">
              <wp:posOffset>219075</wp:posOffset>
            </wp:positionH>
            <wp:positionV relativeFrom="paragraph">
              <wp:posOffset>276225</wp:posOffset>
            </wp:positionV>
            <wp:extent cx="5943600" cy="33413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 and Receptionist Table</w:t>
      </w:r>
    </w:p>
    <w:p w14:paraId="362C9E8E" w14:textId="60BD2BD4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172ABF4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E0C2D25" w14:textId="50CD3F52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03F5032" wp14:editId="2313A048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5943600" cy="33413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hysio Table</w:t>
      </w:r>
    </w:p>
    <w:p w14:paraId="4A5241D5" w14:textId="5580FF41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1B3CCBA" w14:textId="6681219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7FA3149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2F38E5B" w14:textId="504E6CDB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865622C" wp14:editId="6BC5279E">
            <wp:simplePos x="0" y="0"/>
            <wp:positionH relativeFrom="column">
              <wp:posOffset>142875</wp:posOffset>
            </wp:positionH>
            <wp:positionV relativeFrom="paragraph">
              <wp:posOffset>315595</wp:posOffset>
            </wp:positionV>
            <wp:extent cx="5943600" cy="33413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ndexes</w:t>
      </w:r>
    </w:p>
    <w:p w14:paraId="7B8F4231" w14:textId="6A866CD1" w:rsidR="006452A5" w:rsidRDefault="0079439C" w:rsidP="006509CB">
      <w:pPr>
        <w:pStyle w:val="Heading2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 xml:space="preserve"> </w:t>
      </w:r>
      <w:bookmarkStart w:id="14" w:name="_Toc44242187"/>
      <w:r>
        <w:rPr>
          <w:rFonts w:ascii="Calibri" w:eastAsia="Times New Roman" w:hAnsi="Calibri" w:cs="Times New Roman"/>
          <w:color w:val="323130"/>
          <w:sz w:val="24"/>
          <w:szCs w:val="24"/>
        </w:rPr>
        <w:t>Database</w:t>
      </w:r>
      <w:r w:rsidR="00BF0622">
        <w:rPr>
          <w:rFonts w:ascii="Calibri" w:eastAsia="Times New Roman" w:hAnsi="Calibri" w:cs="Times New Roman"/>
          <w:color w:val="323130"/>
          <w:sz w:val="24"/>
          <w:szCs w:val="24"/>
        </w:rPr>
        <w:t xml:space="preserve"> Population</w:t>
      </w:r>
      <w:bookmarkEnd w:id="14"/>
    </w:p>
    <w:p w14:paraId="42098105" w14:textId="6F3A4407" w:rsidR="001D3A26" w:rsidRPr="001D3A26" w:rsidRDefault="001D3A26" w:rsidP="001D3A26">
      <w:r>
        <w:t>Manager Table</w:t>
      </w:r>
    </w:p>
    <w:p w14:paraId="1D0F575B" w14:textId="7096EF6F" w:rsidR="001D3A26" w:rsidRPr="001D3A26" w:rsidRDefault="001D3A26" w:rsidP="001D3A26">
      <w:r w:rsidRPr="00B71B5B">
        <w:rPr>
          <w:noProof/>
          <w:sz w:val="24"/>
          <w:szCs w:val="24"/>
        </w:rPr>
        <w:drawing>
          <wp:inline distT="0" distB="0" distL="0" distR="0" wp14:anchorId="696C6A0F" wp14:editId="02073B9B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62F" w14:textId="1AFA9E22" w:rsidR="006452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</w:t>
      </w:r>
    </w:p>
    <w:p w14:paraId="1B914FF3" w14:textId="7C285158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9C9C7E0" wp14:editId="6A33179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32B" w14:textId="77777777" w:rsidR="007F3D63" w:rsidRPr="00B71B5B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C366F08" w14:textId="328761B6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0EBC5C83" wp14:editId="5AE0995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5A4" w14:textId="499A7D6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CAB4C2" w14:textId="3774C306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Coach Table</w:t>
      </w:r>
    </w:p>
    <w:p w14:paraId="156A8C75" w14:textId="0CAB1C7A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B70361C" wp14:editId="18688FBA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66E4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B350C75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0EDB3A" w14:textId="77777777" w:rsidR="001D3A26" w:rsidRDefault="001D3A26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E8DD39D" w14:textId="6D2BD81E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Receptionist Table</w:t>
      </w:r>
    </w:p>
    <w:p w14:paraId="03EFD9B6" w14:textId="43372792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60A00B" wp14:editId="142DEA4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158" w14:textId="4802C8B1" w:rsidR="007F3D63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DDA073E" w14:textId="2D257B80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>
        <w:rPr>
          <w:rFonts w:ascii="Calibri" w:eastAsia="Times New Roman" w:hAnsi="Calibri" w:cs="Times New Roman"/>
          <w:color w:val="323130"/>
          <w:sz w:val="24"/>
          <w:szCs w:val="24"/>
        </w:rPr>
        <w:t xml:space="preserve">Physio Table </w:t>
      </w:r>
    </w:p>
    <w:p w14:paraId="11FFAD27" w14:textId="2BBEE5A3" w:rsidR="005319CA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9777A0E" wp14:editId="63EF8AE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6C84" w14:textId="4FC2938D" w:rsidR="005319CA" w:rsidRPr="00B71B5B" w:rsidRDefault="005319CA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6A368A7" wp14:editId="260589F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0CF" w14:textId="654DB5B0" w:rsidR="007F3D63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TAdmin Table</w:t>
      </w:r>
    </w:p>
    <w:p w14:paraId="4141D669" w14:textId="26B00E69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78721E3" wp14:editId="7E5F3CE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74E" w14:textId="1A62C98A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ADA64E2" w14:textId="075D2352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4F77E92" w14:textId="28AC7B2C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BFE12BC" wp14:editId="6450AA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9DF" w14:textId="684587FD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7F0C93" w14:textId="21E6A288" w:rsidR="00EC2F52" w:rsidRPr="00B71B5B" w:rsidRDefault="00EC2F52" w:rsidP="0082796B">
      <w:pPr>
        <w:pStyle w:val="Heading2"/>
        <w:rPr>
          <w:sz w:val="24"/>
          <w:szCs w:val="24"/>
        </w:rPr>
      </w:pPr>
      <w:bookmarkStart w:id="15" w:name="_Toc44242188"/>
      <w:bookmarkStart w:id="16" w:name="_Toc43647236"/>
      <w:r w:rsidRPr="00B71B5B">
        <w:rPr>
          <w:sz w:val="24"/>
          <w:szCs w:val="24"/>
        </w:rPr>
        <w:t>Data</w:t>
      </w:r>
      <w:r w:rsidR="005319CA">
        <w:rPr>
          <w:sz w:val="24"/>
          <w:szCs w:val="24"/>
        </w:rPr>
        <w:t xml:space="preserve"> Insertion</w:t>
      </w:r>
      <w:bookmarkEnd w:id="15"/>
    </w:p>
    <w:p w14:paraId="5F13B8C2" w14:textId="1A8EE8CB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7857B4D" w14:textId="4EA549DA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93E66A7" wp14:editId="4A8E42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E18" w14:textId="690B0718" w:rsidR="00612EC4" w:rsidRDefault="00612EC4" w:rsidP="00B71B5B">
      <w:pPr>
        <w:spacing w:line="360" w:lineRule="auto"/>
        <w:rPr>
          <w:sz w:val="24"/>
          <w:szCs w:val="24"/>
        </w:rPr>
      </w:pPr>
    </w:p>
    <w:p w14:paraId="671C1A2E" w14:textId="28F7C42B" w:rsidR="00EE5BE3" w:rsidRPr="00B71B5B" w:rsidRDefault="00EE5BE3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</w:t>
      </w:r>
    </w:p>
    <w:p w14:paraId="07C27B07" w14:textId="686F945F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F849EB3" wp14:editId="2AA8F5B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2B5" w14:textId="7DB79C22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07EDC3F5" w14:textId="6ED1934F" w:rsidR="00EC2F52" w:rsidRPr="00B71B5B" w:rsidRDefault="00EC2F52" w:rsidP="0082796B">
      <w:pPr>
        <w:pStyle w:val="Heading2"/>
        <w:rPr>
          <w:sz w:val="24"/>
          <w:szCs w:val="24"/>
        </w:rPr>
      </w:pPr>
      <w:bookmarkStart w:id="17" w:name="_Toc44242189"/>
      <w:r w:rsidRPr="00B71B5B">
        <w:rPr>
          <w:sz w:val="24"/>
          <w:szCs w:val="24"/>
        </w:rPr>
        <w:t>Deleting the data</w:t>
      </w:r>
      <w:bookmarkEnd w:id="17"/>
    </w:p>
    <w:p w14:paraId="790D42FE" w14:textId="04457C31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8BA122E" w14:textId="3FF3AB84" w:rsidR="00EC2F52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88873AB" wp14:editId="740D5E9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121" w14:textId="4A6FA2AE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After</w:t>
      </w:r>
    </w:p>
    <w:p w14:paraId="7083B021" w14:textId="4CCB7434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1771AA8" wp14:editId="1AF1E42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D30" w14:textId="675184FA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3D676029" w14:textId="76370D3C" w:rsidR="00EC2F52" w:rsidRPr="00B71B5B" w:rsidRDefault="00FF458B" w:rsidP="0082796B">
      <w:pPr>
        <w:pStyle w:val="Heading2"/>
        <w:rPr>
          <w:sz w:val="24"/>
          <w:szCs w:val="24"/>
        </w:rPr>
      </w:pPr>
      <w:bookmarkStart w:id="18" w:name="_Toc44242190"/>
      <w:r w:rsidRPr="00B71B5B">
        <w:rPr>
          <w:sz w:val="24"/>
          <w:szCs w:val="24"/>
        </w:rPr>
        <w:t>Primary Keys in Tables</w:t>
      </w:r>
      <w:bookmarkEnd w:id="18"/>
    </w:p>
    <w:p w14:paraId="3903A877" w14:textId="3C07A3C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Receptionist Table</w:t>
      </w:r>
    </w:p>
    <w:p w14:paraId="0C222771" w14:textId="1E38793F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7903349" wp14:editId="3EB364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89A" w14:textId="28EB1EFB" w:rsidR="00EC2F52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layer Table</w:t>
      </w:r>
    </w:p>
    <w:p w14:paraId="5F105022" w14:textId="24F8806C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0B258BA" wp14:editId="48BA0FA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C86" w14:textId="2E83BE84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F308C72" w14:textId="44386CC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43B27CF1" w14:textId="0286D075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1EF2572" wp14:editId="6ADEDB0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4AB" w14:textId="1D8F745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Table</w:t>
      </w:r>
    </w:p>
    <w:p w14:paraId="236FDC18" w14:textId="23BD92A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D3748E" wp14:editId="727C405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E3E" w14:textId="1A690DF2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4B48B064" w14:textId="5031994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9D2AFD6" w14:textId="659C2E2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FEBC162" wp14:editId="293EB46B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5A8" w14:textId="3E770FF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hysio Table</w:t>
      </w:r>
    </w:p>
    <w:p w14:paraId="588D4403" w14:textId="4F52D80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E14D29B" wp14:editId="01FBD89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97F" w14:textId="074B710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43BBC62" w14:textId="71C8AE55" w:rsidR="00F3259E" w:rsidRPr="00B71B5B" w:rsidRDefault="00F3259E" w:rsidP="0082796B">
      <w:pPr>
        <w:pStyle w:val="Heading2"/>
        <w:rPr>
          <w:sz w:val="24"/>
          <w:szCs w:val="24"/>
        </w:rPr>
      </w:pPr>
      <w:bookmarkStart w:id="19" w:name="_Toc44242191"/>
      <w:r w:rsidRPr="00B71B5B">
        <w:rPr>
          <w:sz w:val="24"/>
          <w:szCs w:val="24"/>
        </w:rPr>
        <w:t>Testing Relationship Between Tables</w:t>
      </w:r>
      <w:bookmarkEnd w:id="19"/>
    </w:p>
    <w:p w14:paraId="3AD4DD6D" w14:textId="0562E2A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6B11EB5" wp14:editId="14686E7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AE8" w14:textId="07849395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6875A180" w14:textId="274677EC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8BC1042" wp14:editId="12C83FD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786" w14:textId="1B9414FA" w:rsidR="00F3259E" w:rsidRPr="00B71B5B" w:rsidRDefault="00F3259E" w:rsidP="0082796B">
      <w:pPr>
        <w:pStyle w:val="Heading2"/>
        <w:rPr>
          <w:sz w:val="24"/>
          <w:szCs w:val="24"/>
        </w:rPr>
      </w:pPr>
      <w:bookmarkStart w:id="20" w:name="_Toc44242192"/>
      <w:r w:rsidRPr="00B71B5B">
        <w:rPr>
          <w:sz w:val="24"/>
          <w:szCs w:val="24"/>
        </w:rPr>
        <w:t>EER Diagram</w:t>
      </w:r>
      <w:bookmarkEnd w:id="20"/>
    </w:p>
    <w:p w14:paraId="1AF58454" w14:textId="57E24542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87DE67" wp14:editId="5D6BDEB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334137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6B8DF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E115223" w14:textId="4D6EC823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40A4D73" w14:textId="0F8D45FA" w:rsidR="00AC4CDB" w:rsidRPr="00B71B5B" w:rsidRDefault="00F3259E" w:rsidP="0082796B">
      <w:pPr>
        <w:pStyle w:val="Heading2"/>
        <w:rPr>
          <w:sz w:val="24"/>
          <w:szCs w:val="24"/>
        </w:rPr>
      </w:pPr>
      <w:bookmarkStart w:id="21" w:name="_Toc44242193"/>
      <w:r w:rsidRPr="00B71B5B">
        <w:rPr>
          <w:sz w:val="24"/>
          <w:szCs w:val="24"/>
        </w:rPr>
        <w:lastRenderedPageBreak/>
        <w:t>Data Export</w:t>
      </w:r>
      <w:bookmarkEnd w:id="21"/>
    </w:p>
    <w:p w14:paraId="39C23A2C" w14:textId="2A88143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24E34D6" wp14:editId="4250A2F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7A4" w14:textId="75275F20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027944CA" w14:textId="4AE6521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0E89979" wp14:editId="2C7C05F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89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22F4F98B" w14:textId="2B1607C3" w:rsidR="00AC4CDB" w:rsidRPr="00B71B5B" w:rsidRDefault="00AC4CDB" w:rsidP="00B71B5B">
      <w:pPr>
        <w:spacing w:line="360" w:lineRule="auto"/>
        <w:rPr>
          <w:sz w:val="24"/>
          <w:szCs w:val="24"/>
        </w:rPr>
      </w:pPr>
    </w:p>
    <w:p w14:paraId="3B42DD80" w14:textId="76BA2A19" w:rsidR="00070F2D" w:rsidRPr="00B71B5B" w:rsidRDefault="00070F2D" w:rsidP="00B71B5B">
      <w:pPr>
        <w:pStyle w:val="Heading1"/>
        <w:spacing w:line="360" w:lineRule="auto"/>
        <w:rPr>
          <w:sz w:val="24"/>
          <w:szCs w:val="24"/>
        </w:rPr>
      </w:pPr>
      <w:bookmarkStart w:id="22" w:name="_Toc44242194"/>
      <w:r w:rsidRPr="00B71B5B">
        <w:rPr>
          <w:sz w:val="24"/>
          <w:szCs w:val="24"/>
        </w:rPr>
        <w:lastRenderedPageBreak/>
        <w:t>References</w:t>
      </w:r>
      <w:bookmarkEnd w:id="16"/>
      <w:r w:rsidR="00786CD7">
        <w:rPr>
          <w:sz w:val="24"/>
          <w:szCs w:val="24"/>
        </w:rPr>
        <w:t xml:space="preserve"> Used</w:t>
      </w:r>
      <w:bookmarkEnd w:id="22"/>
    </w:p>
    <w:p w14:paraId="01075776" w14:textId="2FA76363" w:rsidR="00FF4F9C" w:rsidRDefault="00FF4F9C" w:rsidP="00D7165E">
      <w:pPr>
        <w:pStyle w:val="ListParagraph"/>
        <w:spacing w:line="360" w:lineRule="auto"/>
        <w:rPr>
          <w:rStyle w:val="Hyperlink"/>
          <w:color w:val="auto"/>
          <w:sz w:val="24"/>
          <w:szCs w:val="24"/>
          <w:u w:val="none"/>
        </w:rPr>
      </w:pPr>
    </w:p>
    <w:p w14:paraId="534576AE" w14:textId="64801F06" w:rsidR="00DE6154" w:rsidRPr="00C95F52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>Back</w:t>
      </w:r>
      <w:r>
        <w:rPr>
          <w:sz w:val="24"/>
          <w:szCs w:val="24"/>
        </w:rPr>
        <w:t xml:space="preserve">up and Recovery retrieved from </w:t>
      </w:r>
      <w:hyperlink r:id="rId53" w:history="1">
        <w:r w:rsidRPr="001F7CED">
          <w:rPr>
            <w:rStyle w:val="Hyperlink"/>
            <w:sz w:val="24"/>
            <w:szCs w:val="24"/>
          </w:rPr>
          <w:t>https://www.tutorialspoint.com/Database-Backup-and-Recovery</w:t>
        </w:r>
      </w:hyperlink>
      <w:r w:rsidRPr="00B71B5B">
        <w:rPr>
          <w:sz w:val="24"/>
          <w:szCs w:val="24"/>
        </w:rPr>
        <w:t xml:space="preserve"> and </w:t>
      </w:r>
      <w:hyperlink r:id="rId54" w:history="1">
        <w:r w:rsidRPr="00B71B5B">
          <w:rPr>
            <w:rStyle w:val="Hyperlink"/>
            <w:sz w:val="24"/>
            <w:szCs w:val="24"/>
          </w:rPr>
          <w:t>https://phoenixnap.com/kb/how-to-backup-restore-a-mysql-database</w:t>
        </w:r>
      </w:hyperlink>
      <w:r>
        <w:rPr>
          <w:rStyle w:val="Hyperlink"/>
          <w:sz w:val="24"/>
          <w:szCs w:val="24"/>
        </w:rPr>
        <w:t xml:space="preserve"> </w:t>
      </w:r>
    </w:p>
    <w:p w14:paraId="7D3F37AA" w14:textId="4A64FC35" w:rsidR="00070F2D" w:rsidRPr="00DE6154" w:rsidRDefault="00DE6154" w:rsidP="00DE6154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C95F52">
        <w:t xml:space="preserve">EER Diagram </w:t>
      </w:r>
      <w:r>
        <w:rPr>
          <w:sz w:val="24"/>
          <w:szCs w:val="24"/>
        </w:rPr>
        <w:t>retrieved from</w:t>
      </w:r>
      <w:r>
        <w:rPr>
          <w:rStyle w:val="Hyperlink"/>
          <w:sz w:val="24"/>
          <w:szCs w:val="24"/>
        </w:rPr>
        <w:t xml:space="preserve"> </w:t>
      </w:r>
      <w:hyperlink r:id="rId55" w:history="1">
        <w:r>
          <w:rPr>
            <w:rStyle w:val="Hyperlink"/>
          </w:rPr>
          <w:t>https://dev.mysql.com/doc/workbench/en/wb-creating-eer-diagram.html</w:t>
        </w:r>
      </w:hyperlink>
    </w:p>
    <w:p w14:paraId="13E0CF72" w14:textId="03B41E48" w:rsidR="004B21C6" w:rsidRPr="00B71B5B" w:rsidRDefault="004B21C6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4B21C6">
        <w:rPr>
          <w:rStyle w:val="Hyperlink"/>
          <w:color w:val="auto"/>
          <w:sz w:val="24"/>
          <w:szCs w:val="24"/>
          <w:u w:val="none"/>
        </w:rPr>
        <w:t xml:space="preserve">Schema Creation </w:t>
      </w:r>
      <w:r w:rsidR="00DE6154">
        <w:rPr>
          <w:sz w:val="24"/>
          <w:szCs w:val="24"/>
        </w:rPr>
        <w:t>retrieved from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sz w:val="24"/>
          <w:szCs w:val="24"/>
        </w:rPr>
        <w:t xml:space="preserve"> </w:t>
      </w:r>
      <w:hyperlink r:id="rId56" w:history="1">
        <w:r>
          <w:rPr>
            <w:rStyle w:val="Hyperlink"/>
          </w:rPr>
          <w:t>https://dev.mysql.com/doc/refman/8.0/en/create-database.html</w:t>
        </w:r>
      </w:hyperlink>
    </w:p>
    <w:p w14:paraId="1C30CACF" w14:textId="3442EA39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rStyle w:val="Hyperlink"/>
          <w:color w:val="auto"/>
          <w:sz w:val="24"/>
          <w:szCs w:val="24"/>
          <w:u w:val="none"/>
        </w:rPr>
        <w:t xml:space="preserve">Technical Details – MySQL Introduction </w:t>
      </w:r>
      <w:r w:rsidR="00DE6154">
        <w:rPr>
          <w:sz w:val="24"/>
          <w:szCs w:val="24"/>
        </w:rPr>
        <w:t xml:space="preserve">retrieved from </w:t>
      </w:r>
      <w:hyperlink r:id="rId57" w:history="1">
        <w:r w:rsidRPr="00B71B5B">
          <w:rPr>
            <w:rStyle w:val="Hyperlink"/>
            <w:sz w:val="24"/>
            <w:szCs w:val="24"/>
          </w:rPr>
          <w:t>https://www.tutorialspoint.com/mysql/mysql-introduction.htm</w:t>
        </w:r>
      </w:hyperlink>
    </w:p>
    <w:p w14:paraId="5D8E1814" w14:textId="21A69614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Export Data In MySQL </w:t>
      </w:r>
      <w:r w:rsidR="00DE6154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8" w:history="1">
        <w:r w:rsidRPr="00B71B5B">
          <w:rPr>
            <w:rStyle w:val="Hyperlink"/>
            <w:sz w:val="24"/>
            <w:szCs w:val="24"/>
          </w:rPr>
          <w:t>https://www.tutorialspoint.com/mysql/mysql-database-export.htm</w:t>
        </w:r>
      </w:hyperlink>
    </w:p>
    <w:p w14:paraId="695A5302" w14:textId="74522F88" w:rsidR="00612EC4" w:rsidRPr="00E844B9" w:rsidRDefault="008923B7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 xml:space="preserve">Export Data in MySQL Workbench </w:t>
      </w:r>
      <w:r w:rsidR="00BB06C6">
        <w:rPr>
          <w:sz w:val="24"/>
          <w:szCs w:val="24"/>
        </w:rPr>
        <w:t>retrieved from</w:t>
      </w:r>
      <w:r w:rsidRPr="00B71B5B">
        <w:rPr>
          <w:sz w:val="24"/>
          <w:szCs w:val="24"/>
        </w:rPr>
        <w:t xml:space="preserve"> </w:t>
      </w:r>
      <w:hyperlink r:id="rId59" w:history="1">
        <w:r w:rsidRPr="00B71B5B">
          <w:rPr>
            <w:rStyle w:val="Hyperlink"/>
            <w:sz w:val="24"/>
            <w:szCs w:val="24"/>
          </w:rPr>
          <w:t>https://dev.mysql.com/doc/workbench/en/wb-admin-export-import-management.html</w:t>
        </w:r>
      </w:hyperlink>
    </w:p>
    <w:p w14:paraId="67B90FDD" w14:textId="77777777" w:rsid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Expected Outcomes referenced from </w:t>
      </w:r>
      <w:hyperlink r:id="rId60" w:history="1">
        <w:r>
          <w:rPr>
            <w:rStyle w:val="Hyperlink"/>
          </w:rPr>
          <w:t>https://www.scribd.com/doc/117344094/Sample-Objective-and-Outcome-for-Dbms-and-Lab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AF00F10" w14:textId="0761C90D" w:rsidR="00E844B9" w:rsidRPr="00E844B9" w:rsidRDefault="00E844B9" w:rsidP="00E844B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844B9">
        <w:rPr>
          <w:rStyle w:val="Hyperlink"/>
          <w:color w:val="auto"/>
          <w:sz w:val="24"/>
          <w:szCs w:val="24"/>
          <w:u w:val="none"/>
        </w:rPr>
        <w:t xml:space="preserve">Technical Details – MySQL Workbench </w:t>
      </w:r>
      <w:r w:rsidR="00BB06C6">
        <w:rPr>
          <w:sz w:val="24"/>
          <w:szCs w:val="24"/>
        </w:rPr>
        <w:t>retrieved from</w:t>
      </w:r>
      <w:r w:rsidRPr="00E844B9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61" w:history="1">
        <w:r w:rsidR="00786CD7" w:rsidRPr="001F7CED">
          <w:rPr>
            <w:rStyle w:val="Hyperlink"/>
            <w:sz w:val="24"/>
            <w:szCs w:val="24"/>
          </w:rPr>
          <w:t>https://dev.mysql.com/doc/workbench/</w:t>
        </w:r>
      </w:hyperlink>
    </w:p>
    <w:sectPr w:rsidR="00E844B9" w:rsidRPr="00E84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DEE"/>
    <w:multiLevelType w:val="hybridMultilevel"/>
    <w:tmpl w:val="F0AA35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64F48"/>
    <w:multiLevelType w:val="hybridMultilevel"/>
    <w:tmpl w:val="157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DC4"/>
    <w:multiLevelType w:val="multilevel"/>
    <w:tmpl w:val="3942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49CD"/>
    <w:multiLevelType w:val="hybridMultilevel"/>
    <w:tmpl w:val="22F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0109A"/>
    <w:multiLevelType w:val="hybridMultilevel"/>
    <w:tmpl w:val="77CA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05B8B"/>
    <w:rsid w:val="0000681C"/>
    <w:rsid w:val="00033945"/>
    <w:rsid w:val="0005098E"/>
    <w:rsid w:val="00070F2D"/>
    <w:rsid w:val="00081112"/>
    <w:rsid w:val="001026EE"/>
    <w:rsid w:val="00132157"/>
    <w:rsid w:val="00166492"/>
    <w:rsid w:val="00191281"/>
    <w:rsid w:val="001C1C98"/>
    <w:rsid w:val="001D0D8F"/>
    <w:rsid w:val="001D3A26"/>
    <w:rsid w:val="001E056A"/>
    <w:rsid w:val="00234C88"/>
    <w:rsid w:val="0024644F"/>
    <w:rsid w:val="00246D6F"/>
    <w:rsid w:val="0025068F"/>
    <w:rsid w:val="00265491"/>
    <w:rsid w:val="00282CA5"/>
    <w:rsid w:val="00285ACC"/>
    <w:rsid w:val="00290ABF"/>
    <w:rsid w:val="00294D0A"/>
    <w:rsid w:val="002E23D2"/>
    <w:rsid w:val="002E3559"/>
    <w:rsid w:val="00334025"/>
    <w:rsid w:val="0036661C"/>
    <w:rsid w:val="003C7178"/>
    <w:rsid w:val="00446C16"/>
    <w:rsid w:val="004521DA"/>
    <w:rsid w:val="00484DDD"/>
    <w:rsid w:val="004B21C6"/>
    <w:rsid w:val="004C21F4"/>
    <w:rsid w:val="00522928"/>
    <w:rsid w:val="005319CA"/>
    <w:rsid w:val="00536CEE"/>
    <w:rsid w:val="00540B3C"/>
    <w:rsid w:val="00547967"/>
    <w:rsid w:val="00552112"/>
    <w:rsid w:val="00570CFE"/>
    <w:rsid w:val="0058380E"/>
    <w:rsid w:val="005C130A"/>
    <w:rsid w:val="00612EC4"/>
    <w:rsid w:val="00622D73"/>
    <w:rsid w:val="00623231"/>
    <w:rsid w:val="00623ED5"/>
    <w:rsid w:val="00631FA1"/>
    <w:rsid w:val="006452A5"/>
    <w:rsid w:val="006509CB"/>
    <w:rsid w:val="00657069"/>
    <w:rsid w:val="00664BDC"/>
    <w:rsid w:val="00670C19"/>
    <w:rsid w:val="0069479C"/>
    <w:rsid w:val="006A01B0"/>
    <w:rsid w:val="006A30B4"/>
    <w:rsid w:val="006E3E77"/>
    <w:rsid w:val="00751658"/>
    <w:rsid w:val="0076342F"/>
    <w:rsid w:val="00774979"/>
    <w:rsid w:val="00786CD7"/>
    <w:rsid w:val="00787445"/>
    <w:rsid w:val="0079439C"/>
    <w:rsid w:val="007C2AAB"/>
    <w:rsid w:val="007F3627"/>
    <w:rsid w:val="007F3D63"/>
    <w:rsid w:val="008154FB"/>
    <w:rsid w:val="0082796B"/>
    <w:rsid w:val="00833BF4"/>
    <w:rsid w:val="008355A6"/>
    <w:rsid w:val="008441DC"/>
    <w:rsid w:val="00876D2B"/>
    <w:rsid w:val="008923B7"/>
    <w:rsid w:val="008A5EA6"/>
    <w:rsid w:val="008A6B71"/>
    <w:rsid w:val="008F086B"/>
    <w:rsid w:val="00916483"/>
    <w:rsid w:val="009545D7"/>
    <w:rsid w:val="0096630A"/>
    <w:rsid w:val="00A00E76"/>
    <w:rsid w:val="00A01511"/>
    <w:rsid w:val="00A2455B"/>
    <w:rsid w:val="00A45EC4"/>
    <w:rsid w:val="00A5279C"/>
    <w:rsid w:val="00AC4CDB"/>
    <w:rsid w:val="00AC4EC3"/>
    <w:rsid w:val="00B31D98"/>
    <w:rsid w:val="00B41E4A"/>
    <w:rsid w:val="00B71B5B"/>
    <w:rsid w:val="00B74950"/>
    <w:rsid w:val="00B844DE"/>
    <w:rsid w:val="00B87206"/>
    <w:rsid w:val="00BB06C6"/>
    <w:rsid w:val="00BF0622"/>
    <w:rsid w:val="00C13AC8"/>
    <w:rsid w:val="00C213C5"/>
    <w:rsid w:val="00C253A0"/>
    <w:rsid w:val="00C33BA7"/>
    <w:rsid w:val="00C61A6F"/>
    <w:rsid w:val="00C95F52"/>
    <w:rsid w:val="00CC15B6"/>
    <w:rsid w:val="00CE07FB"/>
    <w:rsid w:val="00D00CAB"/>
    <w:rsid w:val="00D274EA"/>
    <w:rsid w:val="00D50C24"/>
    <w:rsid w:val="00D7165E"/>
    <w:rsid w:val="00D907B9"/>
    <w:rsid w:val="00DC00ED"/>
    <w:rsid w:val="00DE6154"/>
    <w:rsid w:val="00E36C04"/>
    <w:rsid w:val="00E775BF"/>
    <w:rsid w:val="00E844B9"/>
    <w:rsid w:val="00EA6C34"/>
    <w:rsid w:val="00EB3CF3"/>
    <w:rsid w:val="00EC2F52"/>
    <w:rsid w:val="00EC6AC4"/>
    <w:rsid w:val="00ED2D6A"/>
    <w:rsid w:val="00EE5BE3"/>
    <w:rsid w:val="00F12479"/>
    <w:rsid w:val="00F3259E"/>
    <w:rsid w:val="00F40AAF"/>
    <w:rsid w:val="00FC7022"/>
    <w:rsid w:val="00FF458B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4E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509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838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09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ev.mysql.com/doc/workbench/en/wb-creating-eer-diagram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www.tutorialspoint.com/Database-Backup-and-Recovery" TargetMode="External"/><Relationship Id="rId58" Type="http://schemas.openxmlformats.org/officeDocument/2006/relationships/hyperlink" Target="https://www.tutorialspoint.com/mysql/mysql-database-expor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.mysql.com/doc/workbench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dev.mysql.com/doc/refman/8.0/en/create-databas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ev.mysql.com/doc/workbench/en/wb-admin-export-import-management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phoenixnap.com/kb/how-to-backup-restore-a-mysql-databas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tutorialspoint.com/mysql/mysql-introduction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scribd.com/doc/117344094/Sample-Objective-and-Outcome-for-Dbms-and-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5296-D4ED-415B-AD84-BDE3102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27</cp:revision>
  <dcterms:created xsi:type="dcterms:W3CDTF">2020-06-28T07:03:00Z</dcterms:created>
  <dcterms:modified xsi:type="dcterms:W3CDTF">2020-06-28T08:01:00Z</dcterms:modified>
</cp:coreProperties>
</file>